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4B3A" w:rsidR="0031228D" w:rsidP="009B607C" w:rsidRDefault="0031228D" w14:paraId="0AC9D3E0" w14:textId="77777777">
      <w:pPr>
        <w:pStyle w:val="Ingenmellomrom"/>
        <w:rPr>
          <w:rFonts w:ascii="Calibri Light" w:hAnsi="Calibri Light" w:cs="Calibri Light"/>
          <w:lang w:eastAsia="nb-NO"/>
        </w:rPr>
      </w:pPr>
      <w:r w:rsidRPr="00034B3A">
        <w:rPr>
          <w:rFonts w:ascii="Calibri Light" w:hAnsi="Calibri Light" w:cs="Calibri Light"/>
          <w:lang w:eastAsia="nb-NO"/>
        </w:rPr>
        <w:t>Norsk Redaktørforening</w:t>
      </w:r>
    </w:p>
    <w:p w:rsidRPr="00034B3A" w:rsidR="0031228D" w:rsidP="0031228D" w:rsidRDefault="0031228D" w14:paraId="7BD1E0C2" w14:textId="5EB2EF3D">
      <w:pPr>
        <w:spacing w:after="0" w:line="240" w:lineRule="auto"/>
        <w:rPr>
          <w:rFonts w:ascii="Calibri Light" w:hAnsi="Calibri Light" w:eastAsia="Times New Roman" w:cs="Calibri Light"/>
          <w:lang w:eastAsia="nb-NO"/>
        </w:rPr>
      </w:pPr>
      <w:r w:rsidRPr="00034B3A">
        <w:rPr>
          <w:rFonts w:ascii="Calibri Light" w:hAnsi="Calibri Light" w:eastAsia="Times New Roman" w:cs="Calibri Light"/>
          <w:lang w:eastAsia="nb-NO"/>
        </w:rPr>
        <w:t>Styremøte</w:t>
      </w:r>
      <w:r w:rsidRPr="00034B3A" w:rsidR="00B90A94">
        <w:rPr>
          <w:rFonts w:ascii="Calibri Light" w:hAnsi="Calibri Light" w:eastAsia="Times New Roman" w:cs="Calibri Light"/>
          <w:lang w:eastAsia="nb-NO"/>
        </w:rPr>
        <w:t xml:space="preserve"> </w:t>
      </w:r>
      <w:r w:rsidRPr="00034B3A">
        <w:rPr>
          <w:rFonts w:ascii="Calibri Light" w:hAnsi="Calibri Light" w:eastAsia="Times New Roman" w:cs="Calibri Light"/>
          <w:lang w:eastAsia="nb-NO"/>
        </w:rPr>
        <w:t>20</w:t>
      </w:r>
      <w:r w:rsidR="00D8495E">
        <w:rPr>
          <w:rFonts w:ascii="Calibri Light" w:hAnsi="Calibri Light" w:eastAsia="Times New Roman" w:cs="Calibri Light"/>
          <w:lang w:eastAsia="nb-NO"/>
        </w:rPr>
        <w:t>2</w:t>
      </w:r>
      <w:r w:rsidR="00022A85">
        <w:rPr>
          <w:rFonts w:ascii="Calibri Light" w:hAnsi="Calibri Light" w:eastAsia="Times New Roman" w:cs="Calibri Light"/>
          <w:lang w:eastAsia="nb-NO"/>
        </w:rPr>
        <w:t>1-0</w:t>
      </w:r>
      <w:r w:rsidR="00D340B7">
        <w:rPr>
          <w:rFonts w:ascii="Calibri Light" w:hAnsi="Calibri Light" w:eastAsia="Times New Roman" w:cs="Calibri Light"/>
          <w:lang w:eastAsia="nb-NO"/>
        </w:rPr>
        <w:t>6</w:t>
      </w:r>
      <w:r w:rsidR="00A556F8">
        <w:rPr>
          <w:rFonts w:ascii="Calibri Light" w:hAnsi="Calibri Light" w:eastAsia="Times New Roman" w:cs="Calibri Light"/>
          <w:lang w:eastAsia="nb-NO"/>
        </w:rPr>
        <w:t>-</w:t>
      </w:r>
      <w:r w:rsidR="00D340B7">
        <w:rPr>
          <w:rFonts w:ascii="Calibri Light" w:hAnsi="Calibri Light" w:eastAsia="Times New Roman" w:cs="Calibri Light"/>
          <w:lang w:eastAsia="nb-NO"/>
        </w:rPr>
        <w:t>09</w:t>
      </w:r>
      <w:r w:rsidR="00A556F8">
        <w:rPr>
          <w:rFonts w:ascii="Calibri Light" w:hAnsi="Calibri Light" w:eastAsia="Times New Roman" w:cs="Calibri Light"/>
          <w:lang w:eastAsia="nb-NO"/>
        </w:rPr>
        <w:t xml:space="preserve"> Teams</w:t>
      </w:r>
    </w:p>
    <w:p w:rsidRPr="00034B3A" w:rsidR="0031228D" w:rsidP="0031228D" w:rsidRDefault="008D402F" w14:paraId="3DA86F02" w14:textId="77777777">
      <w:pPr>
        <w:spacing w:after="0" w:line="240" w:lineRule="auto"/>
        <w:rPr>
          <w:rFonts w:ascii="Calibri Light" w:hAnsi="Calibri Light" w:eastAsia="Times New Roman" w:cs="Calibri Light"/>
          <w:lang w:eastAsia="nb-NO"/>
        </w:rPr>
      </w:pPr>
      <w:r w:rsidRPr="00034B3A">
        <w:rPr>
          <w:rFonts w:ascii="Calibri Light" w:hAnsi="Calibri Light" w:eastAsia="Times New Roman" w:cs="Calibri Light"/>
          <w:lang w:eastAsia="nb-NO"/>
        </w:rPr>
        <w:t>RKN</w:t>
      </w:r>
    </w:p>
    <w:p w:rsidRPr="00034B3A" w:rsidR="005C4DF5" w:rsidP="0031228D" w:rsidRDefault="005C4DF5" w14:paraId="01B77560" w14:textId="77777777">
      <w:pPr>
        <w:spacing w:after="0" w:line="240" w:lineRule="auto"/>
        <w:rPr>
          <w:rFonts w:ascii="Calibri Light" w:hAnsi="Calibri Light" w:eastAsia="Times New Roman" w:cs="Calibri Light"/>
          <w:sz w:val="24"/>
          <w:szCs w:val="24"/>
          <w:lang w:eastAsia="nb-NO"/>
        </w:rPr>
      </w:pPr>
    </w:p>
    <w:p w:rsidRPr="00022A85" w:rsidR="00022A85" w:rsidP="00022A85" w:rsidRDefault="00022A85" w14:paraId="5BF4F640" w14:textId="2A9A89A9">
      <w:pPr>
        <w:pStyle w:val="xxxxmsolistparagraph"/>
        <w:spacing w:before="0" w:beforeAutospacing="0" w:after="0" w:afterAutospacing="0"/>
        <w:rPr>
          <w:sz w:val="28"/>
          <w:szCs w:val="28"/>
        </w:rPr>
      </w:pPr>
      <w:r w:rsidRPr="00022A85">
        <w:rPr>
          <w:sz w:val="28"/>
          <w:szCs w:val="28"/>
        </w:rPr>
        <w:t>Sak 2021-</w:t>
      </w:r>
      <w:r w:rsidR="00D340B7">
        <w:rPr>
          <w:sz w:val="28"/>
          <w:szCs w:val="28"/>
        </w:rPr>
        <w:t>34</w:t>
      </w:r>
      <w:r w:rsidRPr="00022A85">
        <w:rPr>
          <w:sz w:val="28"/>
          <w:szCs w:val="28"/>
        </w:rPr>
        <w:t xml:space="preserve">: Kommende møter og arrangementer </w:t>
      </w:r>
    </w:p>
    <w:p w:rsidR="00022A85" w:rsidP="00F57D43" w:rsidRDefault="00022A85" w14:paraId="34347839" w14:textId="6DE6251D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b/>
          <w:bCs/>
          <w:kern w:val="32"/>
          <w:sz w:val="28"/>
          <w:szCs w:val="28"/>
        </w:rPr>
      </w:pPr>
    </w:p>
    <w:p w:rsidR="002C212E" w:rsidP="00F57D43" w:rsidRDefault="002C212E" w14:paraId="5A762542" w14:textId="2ABFD866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I styremøtet i april varslet sekretariatet at det ble planlagt flere redaktørlunsjer i mai. Det har ikke latt seg gjennomføre </w:t>
      </w:r>
      <w:proofErr w:type="spellStart"/>
      <w:r>
        <w:rPr>
          <w:rFonts w:ascii="Calibri Light" w:hAnsi="Calibri Light" w:eastAsia="Times New Roman" w:cs="Calibri Light"/>
          <w:kern w:val="32"/>
          <w:sz w:val="24"/>
          <w:szCs w:val="24"/>
        </w:rPr>
        <w:t>pga</w:t>
      </w:r>
      <w:proofErr w:type="spellEnd"/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stor pågang med ulike henvendelser og ikke minst innflytting i Pressens hus</w:t>
      </w:r>
      <w:r w:rsidR="00C32840">
        <w:rPr>
          <w:rFonts w:ascii="Calibri Light" w:hAnsi="Calibri Light" w:eastAsia="Times New Roman" w:cs="Calibri Light"/>
          <w:kern w:val="32"/>
          <w:sz w:val="24"/>
          <w:szCs w:val="24"/>
        </w:rPr>
        <w:t>, men sekretariatet planlegger oppstart med nye kompetansekurs over sommeren. Det planlegges også et lederprogram i samarbeid med IJ og MBL</w:t>
      </w:r>
      <w:r w:rsidRPr="00227508" w:rsidR="00C32840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. </w:t>
      </w:r>
      <w:r w:rsidRPr="00227508" w:rsidR="001A4DA2">
        <w:rPr>
          <w:rFonts w:ascii="Calibri Light" w:hAnsi="Calibri Light" w:eastAsia="Times New Roman" w:cs="Calibri Light"/>
          <w:kern w:val="32"/>
          <w:sz w:val="24"/>
          <w:szCs w:val="24"/>
        </w:rPr>
        <w:t>Programmet skal innrettes mot toppledere i store og mellomstore mediebedrifter og ha et strategisk perspektiv.</w:t>
      </w:r>
    </w:p>
    <w:p w:rsidR="001A4DA2" w:rsidP="00F57D43" w:rsidRDefault="001A4DA2" w14:paraId="534DB2B3" w14:textId="77777777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</w:p>
    <w:p w:rsidR="002C212E" w:rsidP="00F57D43" w:rsidRDefault="002C212E" w14:paraId="2D37BD9C" w14:textId="4D7DC181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Det første arrangementet i Pressens hus er allerede gjennomført </w:t>
      </w:r>
      <w:r w:rsidRPr="00227508">
        <w:rPr>
          <w:rFonts w:ascii="Calibri Light" w:hAnsi="Calibri Light" w:eastAsia="Times New Roman" w:cs="Calibri Light"/>
          <w:kern w:val="32"/>
          <w:sz w:val="24"/>
          <w:szCs w:val="24"/>
        </w:rPr>
        <w:t>rett før styrets møte</w:t>
      </w:r>
      <w:r w:rsidRPr="00227508" w:rsidR="001A4DA2">
        <w:rPr>
          <w:rFonts w:ascii="Calibri Light" w:hAnsi="Calibri Light" w:eastAsia="Times New Roman" w:cs="Calibri Light"/>
          <w:kern w:val="32"/>
          <w:sz w:val="24"/>
          <w:szCs w:val="24"/>
        </w:rPr>
        <w:t>. D</w:t>
      </w:r>
      <w:r w:rsidRPr="00227508">
        <w:rPr>
          <w:rFonts w:ascii="Calibri Light" w:hAnsi="Calibri Light" w:eastAsia="Times New Roman" w:cs="Calibri Light"/>
          <w:kern w:val="32"/>
          <w:sz w:val="24"/>
          <w:szCs w:val="24"/>
        </w:rPr>
        <w:t>et er et seminar initiert av Norsk Journalistlag</w:t>
      </w:r>
      <w:r w:rsidRPr="00227508" w:rsidR="001A4DA2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, der både Norsk Presseforbund og </w:t>
      </w:r>
      <w:r w:rsidRPr="00227508">
        <w:rPr>
          <w:rFonts w:ascii="Calibri Light" w:hAnsi="Calibri Light" w:eastAsia="Times New Roman" w:cs="Calibri Light"/>
          <w:kern w:val="32"/>
          <w:sz w:val="24"/>
          <w:szCs w:val="24"/>
        </w:rPr>
        <w:t>NR-sekretariat har bistått med planlegging</w:t>
      </w:r>
      <w:r w:rsidRPr="00227508" w:rsidR="001A4DA2">
        <w:rPr>
          <w:rFonts w:ascii="Calibri Light" w:hAnsi="Calibri Light" w:eastAsia="Times New Roman" w:cs="Calibri Light"/>
          <w:kern w:val="32"/>
          <w:sz w:val="24"/>
          <w:szCs w:val="24"/>
        </w:rPr>
        <w:t>. NR</w:t>
      </w:r>
      <w:r w:rsidRPr="00227508" w:rsidR="00C32840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har</w:t>
      </w:r>
      <w:r w:rsidRPr="00227508" w:rsidR="001A4DA2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også</w:t>
      </w:r>
      <w:r w:rsidRPr="00227508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tatt ansvaret for en av to veiledere</w:t>
      </w:r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som er under arbeid. Seminaret «Etikk når det smeller – og etterpå» tok for seg erfaringer i kjølvannet av 22-juli-terroren, både når det gjelder hvordan journalister og medier møter ofre og pårørende og også hvordan redaksjonene sørger for å ivareta journalister som dekker kriser og katastrofer. </w:t>
      </w:r>
      <w:hyperlink w:history="1" r:id="rId11">
        <w:r w:rsidRPr="002C212E">
          <w:rPr>
            <w:rStyle w:val="Hyperkobling"/>
            <w:rFonts w:ascii="Calibri Light" w:hAnsi="Calibri Light" w:eastAsia="Times New Roman" w:cs="Calibri Light"/>
            <w:kern w:val="32"/>
            <w:sz w:val="24"/>
            <w:szCs w:val="24"/>
          </w:rPr>
          <w:t>Her</w:t>
        </w:r>
      </w:hyperlink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finnes lenker til opptak og ytterligere informasjon om seminaret.</w:t>
      </w:r>
    </w:p>
    <w:p w:rsidR="001A4DA2" w:rsidP="00F57D43" w:rsidRDefault="001A4DA2" w14:paraId="7CCB5204" w14:textId="77777777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</w:p>
    <w:p w:rsidR="002C212E" w:rsidP="00F57D43" w:rsidRDefault="002C212E" w14:paraId="19621814" w14:textId="4110202B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15. juni kåres årets redaktører i Oslo og Akershus gjennom et arrangement i Pressens hus. Dette </w:t>
      </w:r>
      <w:r w:rsidR="00C32840">
        <w:rPr>
          <w:rFonts w:ascii="Calibri Light" w:hAnsi="Calibri Light" w:eastAsia="Times New Roman" w:cs="Calibri Light"/>
          <w:kern w:val="32"/>
          <w:sz w:val="24"/>
          <w:szCs w:val="24"/>
        </w:rPr>
        <w:t>ligger an til å bli</w:t>
      </w:r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digitalt med kun deltakelse fra prisvinnerne. NR-sekretariatet jobber også med en mulig debatt om redaktøransvar og eiernes rolle med utgangspunkt i debatten etter Vanja Holsts avgang som redaktør i Nidaros. Aktuelle arrangører her er Oslo Redaktørforening og Trøndelag Redaktørforening.</w:t>
      </w:r>
    </w:p>
    <w:p w:rsidR="002C212E" w:rsidP="00F57D43" w:rsidRDefault="002C212E" w14:paraId="7B9B040A" w14:textId="30290E15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kern w:val="32"/>
          <w:sz w:val="24"/>
          <w:szCs w:val="24"/>
        </w:rPr>
      </w:pPr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26. </w:t>
      </w:r>
      <w:r w:rsidR="00B01871">
        <w:rPr>
          <w:rFonts w:ascii="Calibri Light" w:hAnsi="Calibri Light" w:eastAsia="Times New Roman" w:cs="Calibri Light"/>
          <w:kern w:val="32"/>
          <w:sz w:val="24"/>
          <w:szCs w:val="24"/>
        </w:rPr>
        <w:t>august</w:t>
      </w:r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arrangerer Ytringsfrihetskommisjonen </w:t>
      </w:r>
      <w:hyperlink w:history="1" r:id="rId12">
        <w:proofErr w:type="spellStart"/>
        <w:r w:rsidRPr="0007635F">
          <w:rPr>
            <w:rStyle w:val="Hyperkobling"/>
            <w:rFonts w:ascii="Calibri Light" w:hAnsi="Calibri Light" w:eastAsia="Times New Roman" w:cs="Calibri Light"/>
            <w:kern w:val="32"/>
            <w:sz w:val="24"/>
            <w:szCs w:val="24"/>
          </w:rPr>
          <w:t>innspillsmøte</w:t>
        </w:r>
        <w:proofErr w:type="spellEnd"/>
      </w:hyperlink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med mediebransjen i Pressens hus. Før dette møtet planlegger OR </w:t>
      </w:r>
      <w:hyperlink w:history="1" r:id="rId13">
        <w:r w:rsidRPr="000A6CBF">
          <w:rPr>
            <w:rStyle w:val="Hyperkobling"/>
            <w:rFonts w:ascii="Calibri Light" w:hAnsi="Calibri Light" w:eastAsia="Times New Roman" w:cs="Calibri Light"/>
            <w:kern w:val="32"/>
            <w:sz w:val="24"/>
            <w:szCs w:val="24"/>
          </w:rPr>
          <w:t>frokostmøte</w:t>
        </w:r>
      </w:hyperlink>
      <w:r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 me</w:t>
      </w:r>
      <w:r w:rsidR="000A6CBF">
        <w:rPr>
          <w:rFonts w:ascii="Calibri Light" w:hAnsi="Calibri Light" w:eastAsia="Times New Roman" w:cs="Calibri Light"/>
          <w:kern w:val="32"/>
          <w:sz w:val="24"/>
          <w:szCs w:val="24"/>
        </w:rPr>
        <w:t xml:space="preserve">d temaet «Slik forebygger vi krenkelseskultur» med utgangspunkt i et av de mest sentrale temaene i strategiprosessen og NRs handlingsplan. </w:t>
      </w:r>
    </w:p>
    <w:p w:rsidR="0007635F" w:rsidP="008D4540" w:rsidRDefault="0007635F" w14:paraId="0A3BE559" w14:textId="77777777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</w:pPr>
    </w:p>
    <w:p w:rsidR="0007635F" w:rsidP="008D4540" w:rsidRDefault="00227BEB" w14:paraId="43208A1B" w14:textId="113450C1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</w:pPr>
      <w:r w:rsidRPr="00227BEB"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  <w:t>Medieorganisasjonene planlegger et</w:t>
      </w:r>
      <w:r w:rsidR="0007635F"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  <w:t xml:space="preserve"> felles arrangement under Arendalsuka. Det ligger an til at dette skjer tirsdag 1</w:t>
      </w:r>
      <w:r w:rsidR="00C32840"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  <w:t>7</w:t>
      </w:r>
      <w:r w:rsidR="0007635F"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  <w:t xml:space="preserve">. august kl 12.30 og at temaet blir mediepolitikk i vid forstand – </w:t>
      </w:r>
      <w:proofErr w:type="spellStart"/>
      <w:r w:rsidR="0007635F"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  <w:t>dvs</w:t>
      </w:r>
      <w:proofErr w:type="spellEnd"/>
      <w:r w:rsidR="0007635F"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  <w:t xml:space="preserve"> både mediestøtte og rammevilkår, men også innsyn</w:t>
      </w:r>
      <w:r w:rsidR="005A64E3"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  <w:t xml:space="preserve"> og åpenhet</w:t>
      </w:r>
      <w:r w:rsidR="0007635F"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  <w:t>.</w:t>
      </w:r>
    </w:p>
    <w:p w:rsidRPr="001A4DA2" w:rsidR="005A64E3" w:rsidP="008D4540" w:rsidRDefault="005A64E3" w14:paraId="10839823" w14:textId="2D15FFC4">
      <w:pPr>
        <w:pStyle w:val="ParaAttribute1"/>
        <w:spacing w:line="276" w:lineRule="auto"/>
        <w:contextualSpacing/>
        <w:rPr>
          <w:rFonts w:ascii="Calibri Light" w:hAnsi="Calibri Light" w:eastAsia="Times New Roman" w:cs="Calibri Light"/>
          <w:strike/>
          <w:color w:val="000000"/>
          <w:sz w:val="24"/>
          <w:szCs w:val="24"/>
          <w:shd w:val="clear" w:color="auto" w:fill="FFFFFF"/>
        </w:rPr>
      </w:pPr>
      <w:r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  <w:lastRenderedPageBreak/>
        <w:t xml:space="preserve">Sekretariatet </w:t>
      </w:r>
      <w:r w:rsidR="00C32840"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  <w:t>ber</w:t>
      </w:r>
      <w:r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  <w:t xml:space="preserve"> styret </w:t>
      </w:r>
      <w:r w:rsidR="00C32840"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  <w:t xml:space="preserve">om å </w:t>
      </w:r>
      <w:r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  <w:t xml:space="preserve">merke seg tidspunktet </w:t>
      </w:r>
      <w:r w:rsidRPr="00C32840">
        <w:rPr>
          <w:rFonts w:ascii="Calibri Light" w:hAnsi="Calibri Light" w:eastAsia="Times New Roman" w:cs="Calibri Light"/>
          <w:color w:val="000000"/>
          <w:sz w:val="24"/>
          <w:szCs w:val="24"/>
          <w:u w:val="single"/>
          <w:shd w:val="clear" w:color="auto" w:fill="FFFFFF"/>
        </w:rPr>
        <w:t>tirsdag 21. september kl 16.00</w:t>
      </w:r>
      <w:r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  <w:t xml:space="preserve"> der vi håper å kunne invitere til et fysisk styremøte i Pressens hus med påfølgende middag for alle styrets medlemmer, inkludert varamedlemmene. Møtet vil åpne med en </w:t>
      </w:r>
      <w:r w:rsidR="001A4DA2"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  <w:t>gjennomgang og oppdatering på noen av de viktigste arbeidsområdene våre</w:t>
      </w:r>
      <w:r w:rsidRPr="001A4DA2" w:rsidR="001A4DA2"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</w:rPr>
        <w:t xml:space="preserve">. </w:t>
      </w:r>
    </w:p>
    <w:p w:rsidRPr="0007635F" w:rsidR="0007635F" w:rsidP="00E41E19" w:rsidRDefault="0007635F" w14:paraId="20E671CD" w14:textId="43A883D0">
      <w:pPr>
        <w:contextualSpacing/>
        <w:rPr>
          <w:rFonts w:ascii="Calibri Light" w:hAnsi="Calibri Light" w:cs="Calibri Light"/>
          <w:sz w:val="24"/>
          <w:szCs w:val="24"/>
        </w:rPr>
      </w:pPr>
    </w:p>
    <w:p w:rsidR="0007635F" w:rsidP="00E41E19" w:rsidRDefault="0007635F" w14:paraId="32D5A133" w14:textId="1129F4AB">
      <w:pPr>
        <w:contextualSpacing/>
        <w:rPr>
          <w:rFonts w:ascii="Calibri Light" w:hAnsi="Calibri Light" w:cs="Calibri Light"/>
          <w:sz w:val="24"/>
          <w:szCs w:val="24"/>
        </w:rPr>
      </w:pPr>
      <w:r w:rsidRPr="0007635F">
        <w:rPr>
          <w:rFonts w:ascii="Calibri Light" w:hAnsi="Calibri Light" w:cs="Calibri Light"/>
          <w:sz w:val="24"/>
          <w:szCs w:val="24"/>
        </w:rPr>
        <w:t>Høstmøtet arrangeres i Oslo 3. og 4. november</w:t>
      </w:r>
      <w:r w:rsidR="00C32840">
        <w:rPr>
          <w:rFonts w:ascii="Calibri Light" w:hAnsi="Calibri Light" w:cs="Calibri Light"/>
          <w:sz w:val="24"/>
          <w:szCs w:val="24"/>
        </w:rPr>
        <w:t>. I forkant av dette arrangeres</w:t>
      </w:r>
      <w:r w:rsidRPr="0007635F">
        <w:rPr>
          <w:rFonts w:ascii="Calibri Light" w:hAnsi="Calibri Light" w:cs="Calibri Light"/>
          <w:sz w:val="24"/>
          <w:szCs w:val="24"/>
        </w:rPr>
        <w:t xml:space="preserve"> styremøte og regionledersamling 2. november. Middagen som planlegges denne kvelden kan være en fin anledning for å takke av Hanna Relling Berg og Jan-Eirik Hanssen som gikk ut av styret på landsmøtet.</w:t>
      </w:r>
      <w:r>
        <w:rPr>
          <w:rFonts w:ascii="Calibri Light" w:hAnsi="Calibri Light" w:cs="Calibri Light"/>
          <w:sz w:val="24"/>
          <w:szCs w:val="24"/>
        </w:rPr>
        <w:t xml:space="preserve"> Sekretariatet er i gang med planleggingen av høstmøtet og vil om kort tid kalle inn til møte i programkomiteen. </w:t>
      </w:r>
    </w:p>
    <w:p w:rsidRPr="0007635F" w:rsidR="0007635F" w:rsidP="00E41E19" w:rsidRDefault="0007635F" w14:paraId="31699F0A" w14:textId="3796BA6B">
      <w:pPr>
        <w:contextualSpacing/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  <w:lang w:eastAsia="nb-NO"/>
        </w:rPr>
      </w:pPr>
      <w:r w:rsidRPr="56846B29" w:rsidR="0007635F">
        <w:rPr>
          <w:rFonts w:ascii="Calibri Light" w:hAnsi="Calibri Light" w:cs="Calibri Light"/>
          <w:sz w:val="24"/>
          <w:szCs w:val="24"/>
        </w:rPr>
        <w:t xml:space="preserve">Vi ber også styret merke seg </w:t>
      </w:r>
      <w:r w:rsidRPr="56846B29" w:rsidR="005A64E3">
        <w:rPr>
          <w:rFonts w:ascii="Calibri Light" w:hAnsi="Calibri Light" w:cs="Calibri Light"/>
          <w:sz w:val="24"/>
          <w:szCs w:val="24"/>
        </w:rPr>
        <w:t xml:space="preserve">styremøte tirsdag </w:t>
      </w:r>
      <w:r w:rsidRPr="56846B29" w:rsidR="0E19A36C">
        <w:rPr>
          <w:rFonts w:ascii="Calibri Light" w:hAnsi="Calibri Light" w:cs="Calibri Light"/>
          <w:sz w:val="24"/>
          <w:szCs w:val="24"/>
        </w:rPr>
        <w:t>30. november</w:t>
      </w:r>
      <w:r w:rsidRPr="56846B29" w:rsidR="005A64E3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56846B29" w:rsidR="005A64E3">
        <w:rPr>
          <w:rFonts w:ascii="Calibri Light" w:hAnsi="Calibri Light" w:cs="Calibri Light"/>
          <w:sz w:val="24"/>
          <w:szCs w:val="24"/>
        </w:rPr>
        <w:t>kl</w:t>
      </w:r>
      <w:proofErr w:type="spellEnd"/>
      <w:r w:rsidRPr="56846B29" w:rsidR="005A64E3">
        <w:rPr>
          <w:rFonts w:ascii="Calibri Light" w:hAnsi="Calibri Light" w:cs="Calibri Light"/>
          <w:sz w:val="24"/>
          <w:szCs w:val="24"/>
        </w:rPr>
        <w:t xml:space="preserve"> 16.00.</w:t>
      </w:r>
    </w:p>
    <w:p w:rsidR="005A64E3" w:rsidP="005A64E3" w:rsidRDefault="005A64E3" w14:paraId="3145DAC0" w14:textId="77777777">
      <w:pPr>
        <w:contextualSpacing/>
        <w:rPr>
          <w:rFonts w:ascii="Calibri Light" w:hAnsi="Calibri Light" w:cs="Calibri Light"/>
          <w:sz w:val="24"/>
          <w:szCs w:val="24"/>
          <w:u w:val="single"/>
        </w:rPr>
      </w:pPr>
      <w:r w:rsidRPr="00227BEB">
        <w:rPr>
          <w:rFonts w:ascii="Calibri Light" w:hAnsi="Calibri Light" w:eastAsia="Times New Roman" w:cs="Calibri Light"/>
          <w:color w:val="000000"/>
          <w:sz w:val="24"/>
          <w:szCs w:val="24"/>
          <w:shd w:val="clear" w:color="auto" w:fill="FFFFFF"/>
          <w:lang w:eastAsia="nb-NO"/>
        </w:rPr>
        <w:t xml:space="preserve">En oversikt over </w:t>
      </w:r>
      <w:r w:rsidRPr="00227BEB">
        <w:rPr>
          <w:rFonts w:ascii="Calibri Light" w:hAnsi="Calibri Light" w:cs="Calibri Light"/>
          <w:sz w:val="24"/>
          <w:szCs w:val="24"/>
        </w:rPr>
        <w:t xml:space="preserve">deltakere på møter i NR-regi i perioden 2011-2021 følger som </w:t>
      </w:r>
      <w:r w:rsidRPr="00227BEB">
        <w:rPr>
          <w:rFonts w:ascii="Calibri Light" w:hAnsi="Calibri Light" w:cs="Calibri Light"/>
          <w:sz w:val="24"/>
          <w:szCs w:val="24"/>
          <w:u w:val="single"/>
        </w:rPr>
        <w:t xml:space="preserve">vedlegg 1. </w:t>
      </w:r>
    </w:p>
    <w:p w:rsidR="005D7B00" w:rsidP="00E41E19" w:rsidRDefault="0024201E" w14:paraId="652FB9A5" w14:textId="20C3BDB7">
      <w:pPr>
        <w:pStyle w:val="Listeavsnitt"/>
        <w:spacing w:line="276" w:lineRule="auto"/>
        <w:ind w:left="0"/>
        <w:rPr>
          <w:rFonts w:ascii="Calibri Light" w:hAnsi="Calibri Light" w:eastAsia="Calibri" w:cs="Calibri Light"/>
          <w:sz w:val="24"/>
          <w:szCs w:val="24"/>
        </w:rPr>
      </w:pPr>
      <w:r w:rsidRPr="00E41E19">
        <w:rPr>
          <w:rFonts w:ascii="Calibri Light" w:hAnsi="Calibri Light" w:eastAsia="Calibri" w:cs="Calibri Light"/>
          <w:sz w:val="24"/>
          <w:szCs w:val="24"/>
          <w:u w:val="single"/>
        </w:rPr>
        <w:t>F</w:t>
      </w:r>
      <w:r w:rsidRPr="00E41E19" w:rsidR="0031228D">
        <w:rPr>
          <w:rFonts w:ascii="Calibri Light" w:hAnsi="Calibri Light" w:eastAsia="Calibri" w:cs="Calibri Light"/>
          <w:sz w:val="24"/>
          <w:szCs w:val="24"/>
          <w:u w:val="single"/>
        </w:rPr>
        <w:t>orslag til vedtak:</w:t>
      </w:r>
      <w:r w:rsidRPr="00E41E19" w:rsidR="0031228D">
        <w:rPr>
          <w:rFonts w:ascii="Calibri Light" w:hAnsi="Calibri Light" w:eastAsia="Calibri" w:cs="Calibri Light"/>
          <w:sz w:val="24"/>
          <w:szCs w:val="24"/>
        </w:rPr>
        <w:t xml:space="preserve"> Møteplanen vedtas i tråd med sekretariatets innstilling og de endringer som ble gjort i styrets møte.</w:t>
      </w:r>
      <w:r w:rsidRPr="00E41E19" w:rsidR="009D130E">
        <w:rPr>
          <w:rFonts w:ascii="Calibri Light" w:hAnsi="Calibri Light" w:eastAsia="Calibri" w:cs="Calibri Light"/>
          <w:sz w:val="24"/>
          <w:szCs w:val="24"/>
        </w:rPr>
        <w:t xml:space="preserve"> </w:t>
      </w:r>
    </w:p>
    <w:p w:rsidRPr="009E53DD" w:rsidR="00830BFC" w:rsidP="00E41E19" w:rsidRDefault="00CD55B1" w14:paraId="2DF405C8" w14:textId="1AFD48AE">
      <w:pPr>
        <w:rPr>
          <w:rFonts w:eastAsia="Times New Roman" w:cstheme="minorHAnsi"/>
          <w:b/>
          <w:bCs/>
          <w:sz w:val="24"/>
          <w:szCs w:val="24"/>
          <w:u w:val="single"/>
        </w:rPr>
      </w:pPr>
      <w:r w:rsidRPr="00E41E19">
        <w:rPr>
          <w:rFonts w:ascii="Calibri Light" w:hAnsi="Calibri Light" w:eastAsia="Times New Roman" w:cs="Calibri Light"/>
          <w:sz w:val="24"/>
          <w:szCs w:val="24"/>
          <w:u w:val="single"/>
        </w:rPr>
        <w:br w:type="page"/>
      </w:r>
      <w:r w:rsidR="00B9770F">
        <w:rPr>
          <w:rFonts w:eastAsia="Times New Roman" w:cstheme="minorHAnsi"/>
          <w:b/>
          <w:bCs/>
          <w:sz w:val="24"/>
          <w:szCs w:val="24"/>
          <w:u w:val="single"/>
        </w:rPr>
        <w:lastRenderedPageBreak/>
        <w:t xml:space="preserve">Oversikt </w:t>
      </w:r>
      <w:r w:rsidRPr="007C0706" w:rsidR="00830BFC">
        <w:rPr>
          <w:rFonts w:eastAsia="Times New Roman" w:cstheme="minorHAnsi"/>
          <w:b/>
          <w:bCs/>
          <w:sz w:val="24"/>
          <w:szCs w:val="24"/>
          <w:u w:val="single"/>
        </w:rPr>
        <w:t>over NRs m</w:t>
      </w:r>
      <w:r w:rsidRPr="007C0706" w:rsidR="00830BFC">
        <w:rPr>
          <w:rFonts w:eastAsia="Helvetica" w:cstheme="minorHAnsi"/>
          <w:b/>
          <w:bCs/>
          <w:sz w:val="24"/>
          <w:szCs w:val="24"/>
          <w:u w:val="single"/>
        </w:rPr>
        <w:t>øter</w:t>
      </w:r>
      <w:r w:rsidR="00B9770F">
        <w:rPr>
          <w:rFonts w:eastAsia="Times New Roman" w:cstheme="minorHAnsi"/>
          <w:b/>
          <w:bCs/>
          <w:sz w:val="24"/>
          <w:szCs w:val="24"/>
          <w:u w:val="single"/>
        </w:rPr>
        <w:t xml:space="preserve"> </w:t>
      </w:r>
      <w:r w:rsidRPr="007C0706" w:rsidR="00830BFC">
        <w:rPr>
          <w:rFonts w:eastAsia="Times New Roman" w:cstheme="minorHAnsi"/>
          <w:b/>
          <w:bCs/>
          <w:sz w:val="24"/>
          <w:szCs w:val="24"/>
          <w:u w:val="single"/>
        </w:rPr>
        <w:t xml:space="preserve">og enkelte andre relevante arrangementer. Sist oppdatert </w:t>
      </w:r>
      <w:r w:rsidRPr="007C0706" w:rsidR="00186199">
        <w:rPr>
          <w:rFonts w:eastAsia="Times New Roman" w:cstheme="minorHAnsi"/>
          <w:b/>
          <w:bCs/>
          <w:sz w:val="24"/>
          <w:szCs w:val="24"/>
          <w:u w:val="single"/>
        </w:rPr>
        <w:t>20</w:t>
      </w:r>
      <w:r w:rsidR="005F087E">
        <w:rPr>
          <w:rFonts w:eastAsia="Times New Roman" w:cstheme="minorHAnsi"/>
          <w:b/>
          <w:bCs/>
          <w:sz w:val="24"/>
          <w:szCs w:val="24"/>
          <w:u w:val="single"/>
        </w:rPr>
        <w:t>2</w:t>
      </w:r>
      <w:r w:rsidR="00ED6C87">
        <w:rPr>
          <w:rFonts w:eastAsia="Times New Roman" w:cstheme="minorHAnsi"/>
          <w:b/>
          <w:bCs/>
          <w:sz w:val="24"/>
          <w:szCs w:val="24"/>
          <w:u w:val="single"/>
        </w:rPr>
        <w:t>1</w:t>
      </w:r>
      <w:r w:rsidRPr="007C0706" w:rsidR="00830BFC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ED6C87">
        <w:rPr>
          <w:rFonts w:eastAsia="Times New Roman" w:cstheme="minorHAnsi"/>
          <w:b/>
          <w:bCs/>
          <w:sz w:val="24"/>
          <w:szCs w:val="24"/>
          <w:u w:val="single"/>
        </w:rPr>
        <w:t>0</w:t>
      </w:r>
      <w:r w:rsidR="00D340B7">
        <w:rPr>
          <w:rFonts w:eastAsia="Times New Roman" w:cstheme="minorHAnsi"/>
          <w:b/>
          <w:bCs/>
          <w:sz w:val="24"/>
          <w:szCs w:val="24"/>
          <w:u w:val="single"/>
        </w:rPr>
        <w:t>6</w:t>
      </w:r>
      <w:r w:rsidR="00B84386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D340B7">
        <w:rPr>
          <w:rFonts w:eastAsia="Times New Roman" w:cstheme="minorHAnsi"/>
          <w:b/>
          <w:bCs/>
          <w:sz w:val="24"/>
          <w:szCs w:val="24"/>
          <w:u w:val="single"/>
        </w:rPr>
        <w:t>03</w:t>
      </w:r>
    </w:p>
    <w:tbl>
      <w:tblPr>
        <w:tblStyle w:val="Middelsrutenett3uthevingsfarge1"/>
        <w:tblW w:w="14424" w:type="dxa"/>
        <w:tblLook w:val="01E0" w:firstRow="1" w:lastRow="1" w:firstColumn="1" w:lastColumn="1" w:noHBand="0" w:noVBand="0"/>
      </w:tblPr>
      <w:tblGrid>
        <w:gridCol w:w="946"/>
        <w:gridCol w:w="2843"/>
        <w:gridCol w:w="2404"/>
        <w:gridCol w:w="4806"/>
        <w:gridCol w:w="3425"/>
      </w:tblGrid>
      <w:tr w:rsidRPr="00F71C55" w:rsidR="00F24E8F" w:rsidTr="007C0706" w14:paraId="3D0172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A91F98" w:rsidP="00F24E8F" w:rsidRDefault="00A91F98" w14:paraId="058EA29A" w14:textId="66A4C1A5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830BFC" w:rsidP="00F24E8F" w:rsidRDefault="00830BFC" w14:paraId="4C00925C" w14:textId="3906C081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830BFC" w:rsidP="00F24E8F" w:rsidRDefault="00830BFC" w14:paraId="4CFBB7E6" w14:textId="5BA90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830BFC" w:rsidP="00F24E8F" w:rsidRDefault="00830BFC" w14:paraId="6FCAE2A5" w14:textId="06B0DF5A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RRANGEMENT </w:t>
            </w:r>
            <w:r w:rsidR="00DE0954">
              <w:rPr>
                <w:rFonts w:eastAsia="Times New Roman" w:cstheme="minorHAnsi"/>
                <w:sz w:val="24"/>
                <w:szCs w:val="24"/>
              </w:rPr>
              <w:t>–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830BFC" w:rsidP="00F24E8F" w:rsidRDefault="00830BFC" w14:paraId="5565C9F4" w14:textId="13ECEA97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Pr="00F71C55" w:rsidR="00C15637" w:rsidTr="00C15637" w14:paraId="245A81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15637" w:rsidP="00C15637" w:rsidRDefault="00C15637" w14:paraId="7BCBD365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="00C15637" w:rsidP="00C15637" w:rsidRDefault="00C15637" w14:paraId="5579C2D9" w14:textId="7777777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7C0706" w:rsidR="00C15637" w:rsidP="00C15637" w:rsidRDefault="00C15637" w14:paraId="3B34F4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7C0706" w:rsidR="00C15637" w:rsidP="00C15637" w:rsidRDefault="00C15637" w14:paraId="798520D2" w14:textId="7777777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15637" w:rsidP="00C15637" w:rsidRDefault="00C15637" w14:paraId="03490BE8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580BE7" w:rsidTr="00D340B7" w14:paraId="2F2C5EE1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80BE7" w:rsidP="00C15637" w:rsidRDefault="00580BE7" w14:paraId="4B970F39" w14:textId="2C1A1BF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="00580BE7" w:rsidP="00C15637" w:rsidRDefault="00580BE7" w14:paraId="7D2FCFD3" w14:textId="7777777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7C0706" w:rsidR="00580BE7" w:rsidP="00C15637" w:rsidRDefault="00580BE7" w14:paraId="2E44D4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7C0706" w:rsidR="00580BE7" w:rsidP="00C15637" w:rsidRDefault="00580BE7" w14:paraId="21A68B22" w14:textId="7777777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80BE7" w:rsidP="00C15637" w:rsidRDefault="00580BE7" w14:paraId="0D346C53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C15637" w:rsidTr="00D340B7" w14:paraId="0700C9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15637" w:rsidP="00C15637" w:rsidRDefault="00C15637" w14:paraId="1E130F5C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C15637" w:rsidP="00C15637" w:rsidRDefault="00C15637" w14:paraId="5C4109D2" w14:textId="2588756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C15637" w:rsidP="00C15637" w:rsidRDefault="00C15637" w14:paraId="4622AF7B" w14:textId="2C53C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C15637" w:rsidP="00C15637" w:rsidRDefault="00C15637" w14:paraId="3BB2D4A1" w14:textId="1B307060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15637" w:rsidP="00C15637" w:rsidRDefault="00C15637" w14:paraId="56940140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227BEB" w:rsidTr="0014412C" w14:paraId="25624438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227BEB" w:rsidP="00C15637" w:rsidRDefault="00227BEB" w14:paraId="40CA8893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227BEB" w:rsidP="00C15637" w:rsidRDefault="00227BEB" w14:paraId="34E650BC" w14:textId="359817E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Man 16.-fre 20. </w:t>
            </w: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227BEB" w:rsidP="00C15637" w:rsidRDefault="00227BEB" w14:paraId="02B41444" w14:textId="6771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227BEB" w:rsidP="00C15637" w:rsidRDefault="00227BEB" w14:paraId="517A319E" w14:textId="3574EA6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su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227BEB" w:rsidP="00C15637" w:rsidRDefault="00227BEB" w14:paraId="57CE6E17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6F0A08" w:rsidTr="0014412C" w14:paraId="0D2558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6F0A08" w:rsidP="00C15637" w:rsidRDefault="006F0A08" w14:paraId="5EA22D75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6F0A08" w:rsidP="00C15637" w:rsidRDefault="006F0A08" w14:paraId="0EB6BB7F" w14:textId="02F8D81C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 26. august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6F0A08" w:rsidP="00C15637" w:rsidRDefault="006F0A08" w14:paraId="1343B063" w14:textId="6991F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6F0A08" w:rsidP="00C15637" w:rsidRDefault="006F0A08" w14:paraId="26D270C0" w14:textId="6A55DCF9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nnspillsmøt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Ytringskommisjon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6F0A08" w:rsidP="00C15637" w:rsidRDefault="006F0A08" w14:paraId="723C44B9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580BE7" w:rsidTr="00D340B7" w14:paraId="1CC5F5D7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80BE7" w:rsidP="00C15637" w:rsidRDefault="00580BE7" w14:paraId="0FCE557D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580BE7" w:rsidP="00C15637" w:rsidRDefault="0080223B" w14:paraId="79B2622A" w14:textId="05A425C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21. sept</w:t>
            </w:r>
            <w:r w:rsidRPr="00227BEB" w:rsidR="00C2307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mber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580BE7" w:rsidP="00C15637" w:rsidRDefault="0007635F" w14:paraId="4B6CE995" w14:textId="6EDC3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Pressens hus, </w:t>
            </w:r>
            <w:r w:rsidRPr="00227BEB" w:rsidR="0080223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580BE7" w:rsidP="00C15637" w:rsidRDefault="0080223B" w14:paraId="2C49CA94" w14:textId="7B989A79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80BE7" w:rsidP="00C15637" w:rsidRDefault="0007635F" w14:paraId="25ED5441" w14:textId="24822D7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lle varamedlemmer inviteres</w:t>
            </w:r>
          </w:p>
        </w:tc>
      </w:tr>
      <w:tr w:rsidRPr="00F71C55" w:rsidR="00C2307D" w:rsidTr="00BA5C9A" w14:paraId="4514F3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C2307D" w:rsidR="00C2307D" w:rsidP="00C15637" w:rsidRDefault="00C2307D" w14:paraId="2E0E815F" w14:textId="7777777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7D85D8BF" w14:textId="5C48D515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ør 16. oktober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12D92348" w14:textId="693C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2F2B396E" w14:textId="2424D8D3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ta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2307D" w:rsidP="00C15637" w:rsidRDefault="00C2307D" w14:paraId="2846F440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D340B7" w:rsidTr="00D340B7" w14:paraId="6D2ECB78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C2307D" w:rsidR="00D340B7" w:rsidP="00C15637" w:rsidRDefault="00D340B7" w14:paraId="4B0D9730" w14:textId="7777777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D340B7" w:rsidP="00C15637" w:rsidRDefault="00D340B7" w14:paraId="636DE8AC" w14:textId="64380946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2.-sønd 24.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D340B7" w:rsidP="00C15637" w:rsidRDefault="00D340B7" w14:paraId="0A83FF54" w14:textId="1C9A8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D340B7" w:rsidP="00C15637" w:rsidRDefault="00D340B7" w14:paraId="04E70220" w14:textId="1BFCA112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ull &amp; gråste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D340B7" w:rsidP="00C15637" w:rsidRDefault="00D340B7" w14:paraId="2D49397A" w14:textId="3971395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rrangeres i Pressens hus</w:t>
            </w:r>
          </w:p>
        </w:tc>
      </w:tr>
      <w:tr w:rsidRPr="00F71C55" w:rsidR="00C2307D" w:rsidTr="00D340B7" w14:paraId="178338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C2307D" w:rsidR="00C2307D" w:rsidP="00C15637" w:rsidRDefault="00C2307D" w14:paraId="7A9AE05C" w14:textId="7777777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229E3551" w14:textId="0909C6D4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 2. november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2A701CB3" w14:textId="716C6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2A09C251" w14:textId="7D6447E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gionledersamling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2307D" w:rsidP="00C15637" w:rsidRDefault="00C2307D" w14:paraId="5370553F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B82D98" w:rsidTr="00D340B7" w14:paraId="469AF6C5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B82D98" w:rsidP="00C15637" w:rsidRDefault="00B82D98" w14:paraId="221E44EC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B82D98" w:rsidP="00C15637" w:rsidRDefault="00C2307D" w14:paraId="7E46E773" w14:textId="1D552AF5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2. november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B82D98" w:rsidP="00C15637" w:rsidRDefault="0007635F" w14:paraId="012A1F31" w14:textId="2300D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Pressens hus, </w:t>
            </w:r>
            <w:r w:rsidRPr="00227BEB" w:rsidR="00C2307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B82D98" w:rsidP="00C15637" w:rsidRDefault="00C2307D" w14:paraId="47FB4A61" w14:textId="7AE220DA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B82D98" w:rsidP="00C15637" w:rsidRDefault="00B82D98" w14:paraId="0E615232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C2307D" w:rsidTr="00D340B7" w14:paraId="5DD46E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2307D" w:rsidP="00C15637" w:rsidRDefault="00C2307D" w14:paraId="0E2B015F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22E05635" w14:textId="322931E8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d 3.</w:t>
            </w:r>
            <w:r w:rsidRPr="00227BEB" w:rsidR="00266DF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227BEB" w:rsidR="00266DF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ors</w:t>
            </w:r>
            <w:proofErr w:type="spellEnd"/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4. nov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1357E7AE" w14:textId="50D1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2E5FA912" w14:textId="72ADF839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Høst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2307D" w:rsidP="00C15637" w:rsidRDefault="00C2307D" w14:paraId="26E5ED7C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D340B7" w:rsidTr="00D340B7" w14:paraId="54F5BD61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D340B7" w:rsidP="00C15637" w:rsidRDefault="00D340B7" w14:paraId="7B2E4505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D340B7" w:rsidR="00D340B7" w:rsidP="00C15637" w:rsidRDefault="00D340B7" w14:paraId="391ADBA9" w14:textId="55FAEE20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340B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5.-sønd 5. nov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D340B7" w:rsidR="00D340B7" w:rsidP="00C15637" w:rsidRDefault="00D340B7" w14:paraId="5669AC33" w14:textId="7C108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340B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D340B7" w:rsidR="00D340B7" w:rsidP="00C15637" w:rsidRDefault="00D340B7" w14:paraId="2EFFF725" w14:textId="525A4FDE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340B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auststor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D340B7" w:rsidP="00C15637" w:rsidRDefault="00D340B7" w14:paraId="2CB91F62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227BEB" w:rsidTr="0014412C" w14:paraId="6E3557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227BEB" w:rsidP="00C15637" w:rsidRDefault="00227BEB" w14:paraId="588138E7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227BEB" w:rsidP="00C15637" w:rsidRDefault="00227BEB" w14:paraId="7070CD95" w14:textId="6BC464E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2 – </w:t>
            </w: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4. nov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227BEB" w:rsidP="00C15637" w:rsidRDefault="00227BEB" w14:paraId="328BC65D" w14:textId="7D94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e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227BEB" w:rsidP="00C15637" w:rsidRDefault="00227BEB" w14:paraId="3745B3BB" w14:textId="45BEC5C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ell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227BEB" w:rsidP="00C15637" w:rsidRDefault="00227BEB" w14:paraId="080CCD87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D340B7" w:rsidTr="00D340B7" w14:paraId="487D71B5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D340B7" w:rsidP="00C15637" w:rsidRDefault="00D340B7" w14:paraId="38F366F6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D340B7" w:rsidP="00C15637" w:rsidRDefault="00D340B7" w14:paraId="6CC1C760" w14:textId="5F95F056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2. –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4. nov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D340B7" w:rsidP="00C15637" w:rsidRDefault="00D340B7" w14:paraId="610AB02C" w14:textId="61B05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D340B7" w:rsidP="00C15637" w:rsidRDefault="00D340B7" w14:paraId="72158363" w14:textId="1E04E42E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varte Nat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D340B7" w:rsidP="00C15637" w:rsidRDefault="00D340B7" w14:paraId="3E5E7363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C2307D" w:rsidTr="00D340B7" w14:paraId="2A0897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2307D" w:rsidP="00C15637" w:rsidRDefault="00C2307D" w14:paraId="05CF5263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7D9847F9" w14:textId="3CF51B3A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Tirs </w:t>
            </w:r>
            <w:r w:rsidR="00CF181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30. november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07635F" w14:paraId="560E1B82" w14:textId="30C4A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Pressens hus, </w:t>
            </w:r>
            <w:r w:rsidRPr="00227BEB" w:rsidR="00C2307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2307D" w:rsidP="00C15637" w:rsidRDefault="00C2307D" w14:paraId="76423466" w14:textId="184A1C31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2307D" w:rsidP="00C15637" w:rsidRDefault="00C2307D" w14:paraId="64E115A7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D340B7" w:rsidTr="00BA5C9A" w14:paraId="698D0C4F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D340B7" w:rsidP="00C15637" w:rsidRDefault="00D340B7" w14:paraId="29BCE49A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D340B7" w:rsidP="00C15637" w:rsidRDefault="00D340B7" w14:paraId="4E9AABC1" w14:textId="7777777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D340B7" w:rsidP="00C15637" w:rsidRDefault="00D340B7" w14:paraId="1EBBF3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D340B7" w:rsidP="00C15637" w:rsidRDefault="00D340B7" w14:paraId="2B817CD6" w14:textId="7777777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D340B7" w:rsidP="00C15637" w:rsidRDefault="00D340B7" w14:paraId="219EF0EA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580BE7" w:rsidTr="00BA5C9A" w14:paraId="05406C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="00580BE7" w:rsidP="00C15637" w:rsidRDefault="00580BE7" w14:paraId="43423957" w14:textId="143A572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580BE7" w:rsidP="00C15637" w:rsidRDefault="00580BE7" w14:paraId="5E9E9811" w14:textId="7777777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580BE7" w:rsidP="00C15637" w:rsidRDefault="00580BE7" w14:paraId="053CBF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580BE7" w:rsidP="00C15637" w:rsidRDefault="00580BE7" w14:paraId="069456EF" w14:textId="7777777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80BE7" w:rsidP="00C15637" w:rsidRDefault="00580BE7" w14:paraId="03D7B4D1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C15637" w:rsidTr="00BA5C9A" w14:paraId="401601AF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15637" w:rsidP="00C15637" w:rsidRDefault="00C15637" w14:paraId="44834AD5" w14:textId="4E975D8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C15637" w:rsidP="00C15637" w:rsidRDefault="0014412C" w14:paraId="7BDAA0C5" w14:textId="6070757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27BEB" w:rsidR="00C1563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</w:t>
            </w: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  <w:r w:rsidRPr="00227BEB" w:rsidR="00C1563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27BEB" w:rsidR="00C1563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. april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C15637" w:rsidP="00C15637" w:rsidRDefault="00C15637" w14:paraId="0D56AC24" w14:textId="2DA2D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C15637" w:rsidP="00C15637" w:rsidRDefault="00C15637" w14:paraId="51169D3F" w14:textId="038316AA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15637" w:rsidP="00C15637" w:rsidRDefault="00C15637" w14:paraId="6B9B4E41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5A64E3" w:rsidTr="00C32840" w14:paraId="5BB4E4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A64E3" w:rsidP="00C15637" w:rsidRDefault="005A64E3" w14:paraId="0CB9D049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5A64E3" w:rsidP="00C15637" w:rsidRDefault="005A64E3" w14:paraId="4F7832CC" w14:textId="1AE3DEA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5A64E3" w:rsidP="00C15637" w:rsidRDefault="005A64E3" w14:paraId="51419161" w14:textId="68E78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5A64E3" w:rsidP="00C15637" w:rsidRDefault="005A64E3" w14:paraId="5B7304D6" w14:textId="03A3426B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A64E3" w:rsidP="00C15637" w:rsidRDefault="005A64E3" w14:paraId="668D7456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5A64E3" w:rsidTr="00BA5C9A" w14:paraId="5E491120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A64E3" w:rsidP="00C15637" w:rsidRDefault="005A64E3" w14:paraId="2A8CAFFE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="005A64E3" w:rsidP="00C15637" w:rsidRDefault="005A64E3" w14:paraId="7248644F" w14:textId="2090532C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5A64E3" w:rsidP="00C15637" w:rsidRDefault="005A64E3" w14:paraId="5E3D1E03" w14:textId="1FE1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="005A64E3" w:rsidP="00C15637" w:rsidRDefault="005A64E3" w14:paraId="69B547E8" w14:textId="3CE4D970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yremøte kl 17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A64E3" w:rsidP="00C15637" w:rsidRDefault="005A64E3" w14:paraId="6A9481EB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5A64E3" w:rsidTr="00C32840" w14:paraId="34CE03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A64E3" w:rsidP="00C15637" w:rsidRDefault="005A64E3" w14:paraId="246E388F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="005A64E3" w:rsidP="00C15637" w:rsidRDefault="005A64E3" w14:paraId="337C930D" w14:textId="7D27D90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="005A64E3" w:rsidP="00C15637" w:rsidRDefault="005A64E3" w14:paraId="4D22300A" w14:textId="339CB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="005A64E3" w:rsidP="00C15637" w:rsidRDefault="005A64E3" w14:paraId="3399D310" w14:textId="051D846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s kom-sammen-arran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5A64E3" w:rsidP="00C15637" w:rsidRDefault="005A64E3" w14:paraId="2F42E814" w14:textId="4E730A2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essefrihetens dag markeres</w:t>
            </w:r>
          </w:p>
        </w:tc>
      </w:tr>
      <w:tr w:rsidRPr="00F71C55" w:rsidR="00337665" w:rsidTr="00C32840" w14:paraId="1DE4FE8E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337665" w:rsidP="00C15637" w:rsidRDefault="00337665" w14:paraId="73DE0153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337665" w:rsidP="00C15637" w:rsidRDefault="00337665" w14:paraId="26E5CCFB" w14:textId="4AB4DF74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 4. mai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337665" w:rsidP="00C15637" w:rsidRDefault="00337665" w14:paraId="58F58E87" w14:textId="6356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27BEB" w:rsidR="00337665" w:rsidP="00C15637" w:rsidRDefault="00337665" w14:paraId="5F69A69C" w14:textId="2A4CED96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edieleder 2022/NRs vår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337665" w:rsidP="00C15637" w:rsidRDefault="00337665" w14:paraId="73299924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C15637" w:rsidTr="00C32840" w14:paraId="270C22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="00C15637" w:rsidP="00C15637" w:rsidRDefault="00C15637" w14:paraId="7D819409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15637" w:rsidP="00C15637" w:rsidRDefault="0014412C" w14:paraId="6F190651" w14:textId="6CAD1A5D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4.- fred 6. mai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15637" w:rsidP="00C15637" w:rsidRDefault="00337665" w14:paraId="2E1444BE" w14:textId="7AA5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227BEB" w:rsidR="00C15637" w:rsidP="00C15637" w:rsidRDefault="0014412C" w14:paraId="5A9DF57A" w14:textId="202FC886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15637" w:rsidP="00C15637" w:rsidRDefault="00C15637" w14:paraId="78DF3BF5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14412C" w:rsidTr="00C32840" w14:paraId="3B6DF875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BA5C9A" w:rsidR="0014412C" w:rsidP="00C15637" w:rsidRDefault="0014412C" w14:paraId="0A69A725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BA5C9A" w:rsidR="0014412C" w:rsidP="00C15637" w:rsidRDefault="00266DF3" w14:paraId="123DDD1C" w14:textId="4FE45B62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21. – fred 23. sept</w:t>
            </w:r>
            <w:r w:rsidRPr="00BA5C9A" w:rsid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BA5C9A" w:rsidR="0014412C" w:rsidP="00C15637" w:rsidRDefault="00266DF3" w14:paraId="6A582428" w14:textId="30AC4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BA5C9A" w:rsidR="0014412C" w:rsidP="00C15637" w:rsidRDefault="00266DF3" w14:paraId="526FFA15" w14:textId="41BA90BE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yrets strategi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14412C" w:rsidP="00C15637" w:rsidRDefault="0014412C" w14:paraId="2CD9D285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F71C55" w:rsidR="00C32840" w:rsidTr="00C32840" w14:paraId="255AB944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BA5C9A" w:rsidR="00C32840" w:rsidP="00C15637" w:rsidRDefault="00C32840" w14:paraId="3056F1D9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BA5C9A" w:rsidR="00C32840" w:rsidP="00C15637" w:rsidRDefault="00C32840" w14:paraId="1288E9E0" w14:textId="7777777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BA5C9A" w:rsidR="00C32840" w:rsidP="00C15637" w:rsidRDefault="00C32840" w14:paraId="2980FA43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BA5C9A" w:rsidR="00C32840" w:rsidP="00C15637" w:rsidRDefault="00C32840" w14:paraId="540DA58B" w14:textId="7777777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</w:tcPr>
          <w:p w:rsidRPr="00F71C55" w:rsidR="00C32840" w:rsidP="00C15637" w:rsidRDefault="00C32840" w14:paraId="2A94B118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F57D43" w:rsidP="00EC2D66" w:rsidRDefault="00F57D43" w14:paraId="69421AAE" w14:textId="750477E6">
      <w:pPr>
        <w:ind w:left="12744"/>
        <w:rPr>
          <w:rFonts w:ascii="Calibri Light" w:hAnsi="Calibri Light"/>
          <w:sz w:val="20"/>
          <w:szCs w:val="20"/>
          <w:u w:val="single"/>
        </w:rPr>
      </w:pPr>
    </w:p>
    <w:p w:rsidR="00F24E8F" w:rsidP="00CD55B1" w:rsidRDefault="00F57D43" w14:paraId="68B437F3" w14:textId="0442E393">
      <w:pPr>
        <w:contextualSpacing/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sz w:val="20"/>
          <w:szCs w:val="20"/>
          <w:u w:val="single"/>
        </w:rPr>
        <w:br w:type="page"/>
      </w:r>
      <w:r w:rsidR="00F24E8F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tbl>
      <w:tblPr>
        <w:tblpPr w:leftFromText="141" w:rightFromText="141" w:vertAnchor="text" w:tblpX="-1630" w:tblpY="-75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F24E8F" w:rsidTr="00F24E8F" w14:paraId="09BF6203" w14:textId="77777777">
        <w:trPr>
          <w:trHeight w:val="51"/>
        </w:trPr>
        <w:tc>
          <w:tcPr>
            <w:tcW w:w="160" w:type="dxa"/>
          </w:tcPr>
          <w:p w:rsidR="00F24E8F" w:rsidP="00F24E8F" w:rsidRDefault="00F24E8F" w14:paraId="43FE318A" w14:textId="77777777">
            <w:pPr>
              <w:contextualSpacing/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</w:tr>
    </w:tbl>
    <w:p w:rsidRPr="005F087E" w:rsidR="006B58E0" w:rsidP="00F24E8F" w:rsidRDefault="00864230" w14:paraId="53927F48" w14:textId="2709BD27">
      <w:pPr>
        <w:contextualSpacing/>
        <w:rPr>
          <w:rFonts w:ascii="Calibri Light" w:hAnsi="Calibri Light"/>
          <w:sz w:val="20"/>
          <w:szCs w:val="20"/>
          <w:u w:val="single"/>
        </w:rPr>
      </w:pPr>
      <w:r w:rsidRPr="005F087E">
        <w:rPr>
          <w:rFonts w:ascii="Calibri Light" w:hAnsi="Calibri Light"/>
          <w:b/>
          <w:sz w:val="20"/>
          <w:szCs w:val="20"/>
        </w:rPr>
        <w:t>D</w:t>
      </w:r>
      <w:r w:rsidRPr="005F087E" w:rsidR="006B58E0">
        <w:rPr>
          <w:rFonts w:ascii="Calibri Light" w:hAnsi="Calibri Light"/>
          <w:b/>
          <w:sz w:val="20"/>
          <w:szCs w:val="20"/>
        </w:rPr>
        <w:t>eltakere på møter i NR-regi i perioden 20</w:t>
      </w:r>
      <w:r w:rsidR="00C2307D">
        <w:rPr>
          <w:rFonts w:ascii="Calibri Light" w:hAnsi="Calibri Light"/>
          <w:b/>
          <w:sz w:val="20"/>
          <w:szCs w:val="20"/>
        </w:rPr>
        <w:t>11</w:t>
      </w:r>
      <w:r w:rsidRPr="005F087E" w:rsidR="006B58E0">
        <w:rPr>
          <w:rFonts w:ascii="Calibri Light" w:hAnsi="Calibri Light"/>
          <w:b/>
          <w:sz w:val="20"/>
          <w:szCs w:val="20"/>
        </w:rPr>
        <w:t>-20</w:t>
      </w:r>
      <w:r w:rsidR="00C2307D">
        <w:rPr>
          <w:rFonts w:ascii="Calibri Light" w:hAnsi="Calibri Light"/>
          <w:b/>
          <w:sz w:val="20"/>
          <w:szCs w:val="20"/>
        </w:rPr>
        <w:t>21</w:t>
      </w:r>
      <w:r w:rsidRPr="005F087E" w:rsidR="000F27FD">
        <w:rPr>
          <w:rFonts w:ascii="Calibri Light" w:hAnsi="Calibri Light"/>
          <w:b/>
          <w:sz w:val="20"/>
          <w:szCs w:val="20"/>
        </w:rPr>
        <w:t xml:space="preserve"> – oppdatert 20</w:t>
      </w:r>
      <w:r w:rsidR="005824CB">
        <w:rPr>
          <w:rFonts w:ascii="Calibri Light" w:hAnsi="Calibri Light"/>
          <w:b/>
          <w:sz w:val="20"/>
          <w:szCs w:val="20"/>
        </w:rPr>
        <w:t>2</w:t>
      </w:r>
      <w:r w:rsidR="00C2307D">
        <w:rPr>
          <w:rFonts w:ascii="Calibri Light" w:hAnsi="Calibri Light"/>
          <w:b/>
          <w:sz w:val="20"/>
          <w:szCs w:val="20"/>
        </w:rPr>
        <w:t>1</w:t>
      </w:r>
      <w:r w:rsidRPr="005F087E" w:rsidR="000F27FD">
        <w:rPr>
          <w:rFonts w:ascii="Calibri Light" w:hAnsi="Calibri Light"/>
          <w:b/>
          <w:sz w:val="20"/>
          <w:szCs w:val="20"/>
        </w:rPr>
        <w:t>-</w:t>
      </w:r>
      <w:r w:rsidR="00C2307D">
        <w:rPr>
          <w:rFonts w:ascii="Calibri Light" w:hAnsi="Calibri Light"/>
          <w:b/>
          <w:sz w:val="20"/>
          <w:szCs w:val="20"/>
        </w:rPr>
        <w:t>0</w:t>
      </w:r>
      <w:r w:rsidR="005A64E3">
        <w:rPr>
          <w:rFonts w:ascii="Calibri Light" w:hAnsi="Calibri Light"/>
          <w:b/>
          <w:sz w:val="20"/>
          <w:szCs w:val="20"/>
        </w:rPr>
        <w:t>6</w:t>
      </w:r>
      <w:r w:rsidR="00227BEB">
        <w:rPr>
          <w:rFonts w:ascii="Calibri Light" w:hAnsi="Calibri Light"/>
          <w:b/>
          <w:sz w:val="20"/>
          <w:szCs w:val="20"/>
        </w:rPr>
        <w:t>-</w:t>
      </w:r>
      <w:r w:rsidR="005A64E3">
        <w:rPr>
          <w:rFonts w:ascii="Calibri Light" w:hAnsi="Calibri Light"/>
          <w:b/>
          <w:sz w:val="20"/>
          <w:szCs w:val="20"/>
        </w:rPr>
        <w:t>03</w:t>
      </w:r>
    </w:p>
    <w:tbl>
      <w:tblPr>
        <w:tblW w:w="1417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034"/>
        <w:gridCol w:w="1162"/>
        <w:gridCol w:w="1065"/>
        <w:gridCol w:w="1261"/>
        <w:gridCol w:w="1007"/>
        <w:gridCol w:w="1157"/>
        <w:gridCol w:w="1157"/>
        <w:gridCol w:w="1087"/>
        <w:gridCol w:w="992"/>
        <w:gridCol w:w="851"/>
        <w:gridCol w:w="851"/>
      </w:tblGrid>
      <w:tr w:rsidRPr="005F087E" w:rsidR="00C2307D" w:rsidTr="00C2307D" w14:paraId="4F0CA797" w14:textId="742FE50F">
        <w:trPr>
          <w:trHeight w:val="362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3629D51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025861" w:rsidRDefault="00C2307D" w14:paraId="49DDFF61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025861" w:rsidRDefault="00C2307D" w14:paraId="649B1463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2C6A063D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7A7E17B1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525FD0B8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40D70094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133E1086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5D580222" w14:textId="5A74D0D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2B4B7D12" w14:textId="5862099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50A78F3D" w14:textId="51C0CA0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25861" w:rsidRDefault="00C2307D" w14:paraId="6C736EB3" w14:textId="6E3C767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Pr="005F087E" w:rsidR="00C2307D" w:rsidTr="00C2307D" w14:paraId="76403224" w14:textId="236ACBC7">
        <w:trPr>
          <w:trHeight w:val="382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025861" w:rsidRDefault="00C2307D" w14:paraId="33862D9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årmøtet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F00993" w:rsidRDefault="00C2307D" w14:paraId="172903F9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F00993" w:rsidRDefault="00C2307D" w14:paraId="1B8A26D9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F00993" w:rsidRDefault="00C2307D" w14:paraId="1E011FF0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0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F00993" w:rsidRDefault="00C2307D" w14:paraId="2C32EA25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F00993" w:rsidRDefault="00C2307D" w14:paraId="384D4A82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F00993" w:rsidRDefault="00C2307D" w14:paraId="0830387E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01AE6" w:rsidRDefault="00C2307D" w14:paraId="3CF3F664" w14:textId="7777777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5 (</w:t>
            </w:r>
            <w:proofErr w:type="spellStart"/>
            <w:r w:rsidRPr="005F087E">
              <w:rPr>
                <w:sz w:val="20"/>
                <w:szCs w:val="20"/>
              </w:rPr>
              <w:t>Trh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01AE6" w:rsidRDefault="00C2307D" w14:paraId="5DBF3276" w14:textId="472FB409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1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01AE6" w:rsidRDefault="00C2307D" w14:paraId="3B5978F0" w14:textId="55026C35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8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001AE6" w:rsidRDefault="00C2307D" w14:paraId="720AFA33" w14:textId="1E91A827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lys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2307D" w:rsidP="00001AE6" w:rsidRDefault="005A64E3" w14:paraId="531869C8" w14:textId="12157DE0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(</w:t>
            </w:r>
            <w:proofErr w:type="spellStart"/>
            <w:r>
              <w:rPr>
                <w:sz w:val="20"/>
                <w:szCs w:val="20"/>
              </w:rPr>
              <w:t>di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Pr="005F087E" w:rsidR="00C2307D" w:rsidTr="00C2307D" w14:paraId="130B6271" w14:textId="6A9F0B59">
        <w:trPr>
          <w:trHeight w:val="415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F00993" w:rsidRDefault="00C2307D" w14:paraId="17D08ACA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Høstmøtet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F00993" w:rsidRDefault="00C2307D" w14:paraId="4C45838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5 (</w:t>
            </w:r>
            <w:proofErr w:type="spellStart"/>
            <w:r w:rsidRPr="005F087E">
              <w:rPr>
                <w:sz w:val="20"/>
                <w:szCs w:val="20"/>
              </w:rPr>
              <w:t>Lih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F00993" w:rsidRDefault="00C2307D" w14:paraId="21D329C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</w:t>
            </w:r>
          </w:p>
          <w:p w:rsidRPr="005F087E" w:rsidR="00C2307D" w:rsidP="00F00993" w:rsidRDefault="00C2307D" w14:paraId="3CF7AF4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F00993" w:rsidRDefault="00C2307D" w14:paraId="050C4922" w14:textId="77777777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F087E">
              <w:rPr>
                <w:sz w:val="20"/>
                <w:szCs w:val="20"/>
              </w:rPr>
              <w:t>11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F00993" w:rsidRDefault="00C2307D" w14:paraId="435E470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F00993" w:rsidRDefault="00C2307D" w14:paraId="12D717A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F00993" w:rsidRDefault="00C2307D" w14:paraId="60B257A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F00993" w:rsidRDefault="00C2307D" w14:paraId="34D9652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6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F087E" w:rsidR="00C2307D" w:rsidP="00F00993" w:rsidRDefault="00C2307D" w14:paraId="1D18F63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119 </w:t>
            </w:r>
          </w:p>
          <w:p w:rsidRPr="005F087E" w:rsidR="00C2307D" w:rsidP="00F00993" w:rsidRDefault="00C2307D" w14:paraId="0F99EE5E" w14:textId="64AEB3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(Oslo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F087E" w:rsidR="00C2307D" w:rsidP="00F00993" w:rsidRDefault="00C2307D" w14:paraId="66E10328" w14:textId="4C9AA8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5 (Tromsø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F087E" w:rsidR="00C2307D" w:rsidP="00F00993" w:rsidRDefault="00C2307D" w14:paraId="2B7049DB" w14:textId="1E7C49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C2307D" w:rsidP="00F00993" w:rsidRDefault="00C2307D" w14:paraId="7283528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0A7434B6" w14:textId="33023F9E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F00993" w:rsidRDefault="00C2307D" w14:paraId="36CC3C87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FA521F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D15A16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1DECD8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B809D4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01E545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696FD4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9804F6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513C59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2E83E8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9B92F8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84F4EF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7CCB1560" w14:textId="159526E9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2716E65D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244F4EC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18DFE2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F5C4AE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2B1675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AD73B8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E1323E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F550C7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FAFB81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AAF16C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30E461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6026FB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681850C2" w14:textId="7684ACB9">
        <w:trPr>
          <w:trHeight w:val="250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16000B46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elkomstseminar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44F059E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53B5FFE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82847D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C580E8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931C5E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581201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5B97DB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DBEEA7D" w14:textId="329DD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CBD75E2" w14:textId="57A2E3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555FFE5" w14:textId="183CF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AE32EF7" w14:textId="644F0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Pr="005F087E" w:rsidR="00C2307D" w:rsidTr="00C2307D" w14:paraId="74B574B2" w14:textId="588D9A03">
        <w:trPr>
          <w:trHeight w:val="250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2B814B0" w14:textId="33E54E5E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y i redaktørrollen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D88E67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7FE227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B7D3B1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E51F2D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8DD451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BB1802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38DC2D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0778852" w14:textId="2AF3FC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5A62506" w14:textId="6E0B2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C85A19E" w14:textId="2BF0A3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2307D" w:rsidP="00B81C2C" w:rsidRDefault="00C2307D" w14:paraId="4B5A4E9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1992FD09" w14:textId="6285C71A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3D15A7EF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Innsyn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2F41410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567BDC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7E90D4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2B04D3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08F15B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C3FF18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C22AEA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8CC1B8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62669B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7BF035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1341EE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34B7018B" w14:textId="0791E0A1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3701F6DF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Rettslige rammer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F74A66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39217A3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45A68E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B77F08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352B61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71F9A4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26E18B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4F8330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057F6D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724EA3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263452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2E472A1E" w14:textId="355F9ECA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6BC2FBE6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5F087E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256AC4E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0C1063D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BD27F4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56A8B2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36963C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+27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D26D3B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087E" w:rsidR="00C2307D" w:rsidP="00B81C2C" w:rsidRDefault="00C2307D" w14:paraId="3594F35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087E" w:rsidR="00C2307D" w:rsidP="00B81C2C" w:rsidRDefault="00C2307D" w14:paraId="5B216C6B" w14:textId="686CA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8F2E53F" w14:textId="69DC4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F12D65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05B6DC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1C46BDA8" w14:textId="3E8F0CDC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B27838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edelse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449FCF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557B04D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B74E2C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E2BC04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F7B7C0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F518FC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705958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+5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FA435D5" w14:textId="6B8A9D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+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9FB1296" w14:textId="1515F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DBB40E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0ED3C2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6C24CF07" w14:textId="78294AAE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60E6866F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Medarbeidere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3FC0033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44474F9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EC5E13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85E217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E36E9D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BB495A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9DDC6E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6B7D3D0" w14:textId="59E25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BF68DCF" w14:textId="05B80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A8E578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322DCF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2A0E09B3" w14:textId="4B849F6A">
        <w:trPr>
          <w:trHeight w:val="250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5B273F7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 og plakat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4B5EE87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13081E1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976B5B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A26F0A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2EAD3B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5C9E5C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D81079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8BDCD9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C165A2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F773F2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9E4869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12B5ED46" w14:textId="0F0D1E76">
        <w:trPr>
          <w:trHeight w:val="291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796CE9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Arbeidsrett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6E0A88A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252AA5C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0257A1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8CA695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837776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2EBC97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A9C8C0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+4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7587572" w14:textId="239A74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+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A6E0B64" w14:textId="017E86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31A4D2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5565E2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7180E4EE" w14:textId="5D66A401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685C5764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Opphavsrett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4CA9CBF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2901DBB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7566B9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96A92F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893F08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E7F681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087E" w:rsidR="00C2307D" w:rsidP="00B81C2C" w:rsidRDefault="00C2307D" w14:paraId="48C966FD" w14:textId="7777777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F087E">
              <w:rPr>
                <w:sz w:val="20"/>
                <w:szCs w:val="20"/>
              </w:rPr>
              <w:t>11+8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087E" w:rsidR="00C2307D" w:rsidP="00B81C2C" w:rsidRDefault="00C2307D" w14:paraId="64004263" w14:textId="569903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+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83D7284" w14:textId="0653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51C09F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5AEB02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0FFFAFD9" w14:textId="59A89053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8DB635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09E1AA7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3155EBA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83E3DA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6CF532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AB50CA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EB4341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D64CFD" w:rsidRDefault="00C2307D" w14:paraId="623E6D9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4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D64CFD" w:rsidRDefault="00C2307D" w14:paraId="0663B00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D64CFD" w:rsidRDefault="00C2307D" w14:paraId="15F48723" w14:textId="3FAEEA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D64CFD" w:rsidRDefault="00C2307D" w14:paraId="645EF70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D64CFD" w:rsidRDefault="00C2307D" w14:paraId="32B596E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6A3B3E39" w14:textId="7B6B9C3F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5F09D7D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0422D68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478C6CD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137E9E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9159B3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CF135E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CAE728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B6B9B8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911576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C61221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6D1DC7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A5605C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52173139" w14:textId="0128D540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DCEEDFD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43B7AE2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89FEAB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9FD9B8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1441A2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CAC260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33BCEE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87D82F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E9B3B9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D90A16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998F48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689BAF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5A23EA4F" w14:textId="3CD555FE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318F2A4" w14:textId="3C4B0EBA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Sosiale medier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1171B4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E7EBD8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F3A91A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4F1B6E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802F84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4FBFB1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1DC4A6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B1FB308" w14:textId="36798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41A1660" w14:textId="0FADF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976671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F50B73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1EF4C4FF" w14:textId="3691BB82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5EC84793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MoR</w:t>
            </w:r>
            <w:proofErr w:type="spellEnd"/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FAD7A1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3D324C5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DA7095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C1ED5E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600E3B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B2C094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36C5B3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911910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63DB2A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5CFAC9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FD32DB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72445BC4" w14:textId="338E7863">
        <w:trPr>
          <w:trHeight w:val="277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2F36271B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R Kompetanse NNR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5387EA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335E9B9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F84A78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F1CE46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27319E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4B4E479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AADA29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31E302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C16C76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FB56D6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BAD47C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3CBF021B" w14:textId="41A87B82">
        <w:trPr>
          <w:trHeight w:val="250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43815C6C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2B5A91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0E256E3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D02F68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5B9484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016A97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06FA2E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5CA4B7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3A6662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30B4B1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7D5C24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79703C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0443CBA7" w14:textId="7778525D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06C09DC7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9C800E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F087E" w:rsidR="00C2307D" w:rsidP="00B81C2C" w:rsidRDefault="00C2307D" w14:paraId="78D7331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2D1159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A36EA7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7CEE87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7B937B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79BEF9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A31783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C56856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698903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DFCA3C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360DDDDB" w14:textId="402516F0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7E87DF1" w14:textId="603739AD">
            <w:pPr>
              <w:spacing w:after="0" w:line="240" w:lineRule="auto"/>
              <w:rPr>
                <w:sz w:val="18"/>
                <w:szCs w:val="18"/>
              </w:rPr>
            </w:pPr>
            <w:r w:rsidRPr="005F087E">
              <w:rPr>
                <w:sz w:val="18"/>
                <w:szCs w:val="18"/>
              </w:rPr>
              <w:t>Topplederseminar– del 1, 2, 3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C886C2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8AA46F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7709AE3" w14:textId="10263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1)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5F2E2AA" w14:textId="5AE41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</w:t>
            </w:r>
            <w:proofErr w:type="gramStart"/>
            <w:r w:rsidRPr="005F087E">
              <w:rPr>
                <w:sz w:val="20"/>
                <w:szCs w:val="20"/>
              </w:rPr>
              <w:t>2)+</w:t>
            </w:r>
            <w:proofErr w:type="gramEnd"/>
            <w:r w:rsidRPr="005F087E">
              <w:rPr>
                <w:sz w:val="20"/>
                <w:szCs w:val="20"/>
              </w:rPr>
              <w:t xml:space="preserve"> 14(3)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1EE525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ED9075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6FAFEC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307CD7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B2442A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18A2980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9EDCDC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C2307D" w:rsidTr="00C2307D" w14:paraId="40DD17AF" w14:textId="62FB3369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BC15269" w14:textId="1AD55E26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urs fagpresseredaktører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49C18A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36A1D8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38FC794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8C53E1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1EC7D2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88B32B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F256AA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978555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86FB771" w14:textId="652CE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82DE23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9F03C3A" w14:textId="3292AE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Pr="005F087E" w:rsidR="00C2307D" w:rsidTr="00C2307D" w14:paraId="7FC68218" w14:textId="70436B4A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AB06C5D" w14:textId="57E1C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ologi-kurs -</w:t>
            </w:r>
            <w:proofErr w:type="spellStart"/>
            <w:r>
              <w:rPr>
                <w:sz w:val="20"/>
                <w:szCs w:val="20"/>
              </w:rPr>
              <w:t>samarb</w:t>
            </w:r>
            <w:proofErr w:type="spellEnd"/>
            <w:r>
              <w:rPr>
                <w:sz w:val="20"/>
                <w:szCs w:val="20"/>
              </w:rPr>
              <w:t xml:space="preserve"> m IJ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561238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A9C955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4419CCE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2CD75AE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CC7B36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43A3B9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790C695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6C32210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5A29A4B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81C2C" w:rsidRDefault="00C2307D" w14:paraId="0AA1E478" w14:textId="53CD8B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2307D" w:rsidP="00B81C2C" w:rsidRDefault="00C2307D" w14:paraId="6577D72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F087E" w:rsidR="00266DF3" w:rsidTr="00C2307D" w14:paraId="5BBB2417" w14:textId="77777777">
        <w:trPr>
          <w:trHeight w:val="259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6DF3" w:rsidP="00B81C2C" w:rsidRDefault="00266DF3" w14:paraId="627E51F1" w14:textId="099EED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redaktørlunsj</w:t>
            </w:r>
            <w:r w:rsidR="00C42ADE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266DF3" w:rsidP="00B81C2C" w:rsidRDefault="00266DF3" w14:paraId="231A79D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266DF3" w:rsidP="00B81C2C" w:rsidRDefault="00266DF3" w14:paraId="49C03D0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266DF3" w:rsidP="00B81C2C" w:rsidRDefault="00266DF3" w14:paraId="6EF1801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266DF3" w:rsidP="00B81C2C" w:rsidRDefault="00266DF3" w14:paraId="41CCEB8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266DF3" w:rsidP="00B81C2C" w:rsidRDefault="00266DF3" w14:paraId="6D751C0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266DF3" w:rsidP="00B81C2C" w:rsidRDefault="00266DF3" w14:paraId="40C0D49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266DF3" w:rsidP="00B81C2C" w:rsidRDefault="00266DF3" w14:paraId="40A7961E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266DF3" w:rsidP="00B81C2C" w:rsidRDefault="00266DF3" w14:paraId="7836D5C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266DF3" w:rsidP="00B81C2C" w:rsidRDefault="00266DF3" w14:paraId="6AB3840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6DF3" w:rsidP="00B81C2C" w:rsidRDefault="00266DF3" w14:paraId="03DC4FC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6DF3" w:rsidP="00B81C2C" w:rsidRDefault="00227BEB" w14:paraId="35ECE287" w14:textId="76172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Pr="005F087E" w:rsidR="00C2307D" w:rsidTr="00C2307D" w14:paraId="2A736B9A" w14:textId="4185513A">
        <w:trPr>
          <w:trHeight w:val="51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46D57AD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3335DA9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340F1DF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42FD10B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017694E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3D3BD8CF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3BF94415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64B5B87C" w14:textId="2F405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5DBA7667" w14:textId="3CAD6C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29939458" w14:textId="1DF01F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266DF3" w14:paraId="4E28635A" w14:textId="2671EF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87E" w:rsidR="00C2307D" w:rsidP="00B059C7" w:rsidRDefault="00C2307D" w14:paraId="3289ED0C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Pr="00BD509C" w:rsidR="00BD509C" w:rsidP="00C42ADE" w:rsidRDefault="00BD509C" w14:paraId="5ACD6364" w14:textId="77777777">
      <w:pPr>
        <w:rPr>
          <w:rFonts w:cstheme="minorHAnsi"/>
          <w:u w:val="single"/>
        </w:rPr>
      </w:pPr>
    </w:p>
    <w:sectPr w:rsidRPr="00BD509C" w:rsidR="00BD509C" w:rsidSect="007A35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540A" w:rsidP="00DF3749" w:rsidRDefault="00B3540A" w14:paraId="2B1A9351" w14:textId="77777777">
      <w:pPr>
        <w:spacing w:after="0" w:line="240" w:lineRule="auto"/>
      </w:pPr>
      <w:r>
        <w:separator/>
      </w:r>
    </w:p>
  </w:endnote>
  <w:endnote w:type="continuationSeparator" w:id="0">
    <w:p w:rsidR="00B3540A" w:rsidP="00DF3749" w:rsidRDefault="00B3540A" w14:paraId="4C2E95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35C" w:rsidRDefault="00CF735C" w14:paraId="7ED3F0D9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35C" w:rsidRDefault="00CF735C" w14:paraId="5B2BDDB0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35C" w:rsidRDefault="00CF735C" w14:paraId="0249D5D3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540A" w:rsidP="00DF3749" w:rsidRDefault="00B3540A" w14:paraId="3EE35B5F" w14:textId="77777777">
      <w:pPr>
        <w:spacing w:after="0" w:line="240" w:lineRule="auto"/>
      </w:pPr>
      <w:r>
        <w:separator/>
      </w:r>
    </w:p>
  </w:footnote>
  <w:footnote w:type="continuationSeparator" w:id="0">
    <w:p w:rsidR="00B3540A" w:rsidP="00DF3749" w:rsidRDefault="00B3540A" w14:paraId="18BBA14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35C" w:rsidRDefault="00CF735C" w14:paraId="77E6E09E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35C" w:rsidRDefault="00CF735C" w14:paraId="2051E420" w14:textId="777777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35C" w:rsidRDefault="00CF735C" w14:paraId="29429262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Times New Roman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Times New Roman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1C75"/>
    <w:multiLevelType w:val="hybridMultilevel"/>
    <w:tmpl w:val="FC8638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23544C"/>
    <w:multiLevelType w:val="hybridMultilevel"/>
    <w:tmpl w:val="4532E9D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3708"/>
    <w:multiLevelType w:val="hybridMultilevel"/>
    <w:tmpl w:val="C07E40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F00A88"/>
    <w:multiLevelType w:val="hybridMultilevel"/>
    <w:tmpl w:val="5008D58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4519EA"/>
    <w:multiLevelType w:val="hybridMultilevel"/>
    <w:tmpl w:val="9648EE4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2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E6D0B"/>
    <w:multiLevelType w:val="hybridMultilevel"/>
    <w:tmpl w:val="41F494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hint="default" w:ascii="Courier New" w:hAnsi="Courier New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hint="default" w:ascii="Courier New" w:hAnsi="Courier New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hint="default" w:ascii="Courier New" w:hAnsi="Courier New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hint="default" w:ascii="Courier New" w:hAnsi="Courier New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hint="default" w:ascii="Courier New" w:hAnsi="Courier New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hint="default" w:ascii="Courier New" w:hAnsi="Courier New"/>
      </w:rPr>
    </w:lvl>
  </w:abstractNum>
  <w:abstractNum w:abstractNumId="16" w15:restartNumberingAfterBreak="0">
    <w:nsid w:val="3AA35180"/>
    <w:multiLevelType w:val="hybridMultilevel"/>
    <w:tmpl w:val="A1BC45F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7D326C"/>
    <w:multiLevelType w:val="hybridMultilevel"/>
    <w:tmpl w:val="352E7CC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91702E"/>
    <w:multiLevelType w:val="hybridMultilevel"/>
    <w:tmpl w:val="CF883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C0885"/>
    <w:multiLevelType w:val="hybridMultilevel"/>
    <w:tmpl w:val="2F204E5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4B63"/>
    <w:multiLevelType w:val="hybridMultilevel"/>
    <w:tmpl w:val="E69229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C85"/>
    <w:multiLevelType w:val="hybridMultilevel"/>
    <w:tmpl w:val="5878758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E048F0"/>
    <w:multiLevelType w:val="hybridMultilevel"/>
    <w:tmpl w:val="730E6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0D6C"/>
    <w:multiLevelType w:val="hybridMultilevel"/>
    <w:tmpl w:val="3924A7B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61FE5"/>
    <w:multiLevelType w:val="hybridMultilevel"/>
    <w:tmpl w:val="A85EC96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Times New Roman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Times New Roman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89E"/>
    <w:multiLevelType w:val="hybridMultilevel"/>
    <w:tmpl w:val="FD24D82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9B3497"/>
    <w:multiLevelType w:val="hybridMultilevel"/>
    <w:tmpl w:val="A30CA18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2"/>
  </w:num>
  <w:num w:numId="3">
    <w:abstractNumId w:val="30"/>
  </w:num>
  <w:num w:numId="4">
    <w:abstractNumId w:val="15"/>
  </w:num>
  <w:num w:numId="5">
    <w:abstractNumId w:val="3"/>
  </w:num>
  <w:num w:numId="6">
    <w:abstractNumId w:val="31"/>
  </w:num>
  <w:num w:numId="7">
    <w:abstractNumId w:val="5"/>
  </w:num>
  <w:num w:numId="8">
    <w:abstractNumId w:val="40"/>
  </w:num>
  <w:num w:numId="9">
    <w:abstractNumId w:val="25"/>
  </w:num>
  <w:num w:numId="10">
    <w:abstractNumId w:val="20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22"/>
  </w:num>
  <w:num w:numId="18">
    <w:abstractNumId w:val="36"/>
  </w:num>
  <w:num w:numId="19">
    <w:abstractNumId w:val="21"/>
  </w:num>
  <w:num w:numId="20">
    <w:abstractNumId w:val="33"/>
  </w:num>
  <w:num w:numId="21">
    <w:abstractNumId w:val="39"/>
  </w:num>
  <w:num w:numId="22">
    <w:abstractNumId w:val="14"/>
  </w:num>
  <w:num w:numId="23">
    <w:abstractNumId w:val="8"/>
  </w:num>
  <w:num w:numId="24">
    <w:abstractNumId w:val="34"/>
  </w:num>
  <w:num w:numId="25">
    <w:abstractNumId w:val="37"/>
  </w:num>
  <w:num w:numId="26">
    <w:abstractNumId w:val="19"/>
  </w:num>
  <w:num w:numId="27">
    <w:abstractNumId w:val="2"/>
  </w:num>
  <w:num w:numId="28">
    <w:abstractNumId w:val="18"/>
  </w:num>
  <w:num w:numId="29">
    <w:abstractNumId w:val="27"/>
  </w:num>
  <w:num w:numId="30">
    <w:abstractNumId w:val="26"/>
  </w:num>
  <w:num w:numId="31">
    <w:abstractNumId w:val="23"/>
  </w:num>
  <w:num w:numId="32">
    <w:abstractNumId w:val="13"/>
  </w:num>
  <w:num w:numId="33">
    <w:abstractNumId w:val="24"/>
  </w:num>
  <w:num w:numId="34">
    <w:abstractNumId w:val="16"/>
  </w:num>
  <w:num w:numId="35">
    <w:abstractNumId w:val="28"/>
  </w:num>
  <w:num w:numId="36">
    <w:abstractNumId w:val="38"/>
  </w:num>
  <w:num w:numId="37">
    <w:abstractNumId w:val="7"/>
  </w:num>
  <w:num w:numId="38">
    <w:abstractNumId w:val="41"/>
  </w:num>
  <w:num w:numId="39">
    <w:abstractNumId w:val="17"/>
  </w:num>
  <w:num w:numId="40">
    <w:abstractNumId w:val="4"/>
  </w:num>
  <w:num w:numId="41">
    <w:abstractNumId w:val="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D"/>
    <w:rsid w:val="000002C1"/>
    <w:rsid w:val="000018FE"/>
    <w:rsid w:val="00001AE6"/>
    <w:rsid w:val="0000274E"/>
    <w:rsid w:val="00003267"/>
    <w:rsid w:val="00004EE7"/>
    <w:rsid w:val="000074CA"/>
    <w:rsid w:val="00011404"/>
    <w:rsid w:val="00020654"/>
    <w:rsid w:val="00020783"/>
    <w:rsid w:val="00022A85"/>
    <w:rsid w:val="00023BD0"/>
    <w:rsid w:val="00025861"/>
    <w:rsid w:val="00031439"/>
    <w:rsid w:val="00034B3A"/>
    <w:rsid w:val="00036890"/>
    <w:rsid w:val="000401CB"/>
    <w:rsid w:val="00050366"/>
    <w:rsid w:val="000505EC"/>
    <w:rsid w:val="00053C9B"/>
    <w:rsid w:val="00061D7A"/>
    <w:rsid w:val="000643E3"/>
    <w:rsid w:val="000712D9"/>
    <w:rsid w:val="000755E2"/>
    <w:rsid w:val="000760F8"/>
    <w:rsid w:val="0007635F"/>
    <w:rsid w:val="00080EB8"/>
    <w:rsid w:val="000915BA"/>
    <w:rsid w:val="0009316F"/>
    <w:rsid w:val="000A0A0E"/>
    <w:rsid w:val="000A5EBE"/>
    <w:rsid w:val="000A6CBF"/>
    <w:rsid w:val="000B3CC4"/>
    <w:rsid w:val="000B602E"/>
    <w:rsid w:val="000B6BF7"/>
    <w:rsid w:val="000B74A3"/>
    <w:rsid w:val="000C0145"/>
    <w:rsid w:val="000C4963"/>
    <w:rsid w:val="000C5AEC"/>
    <w:rsid w:val="000C6D80"/>
    <w:rsid w:val="000D0202"/>
    <w:rsid w:val="000D525D"/>
    <w:rsid w:val="000D7427"/>
    <w:rsid w:val="000E0935"/>
    <w:rsid w:val="000E1567"/>
    <w:rsid w:val="000E1DD6"/>
    <w:rsid w:val="000E2AFD"/>
    <w:rsid w:val="000F27FD"/>
    <w:rsid w:val="000F458D"/>
    <w:rsid w:val="001008CE"/>
    <w:rsid w:val="001010F3"/>
    <w:rsid w:val="001013EB"/>
    <w:rsid w:val="001015A5"/>
    <w:rsid w:val="00106BD7"/>
    <w:rsid w:val="00112413"/>
    <w:rsid w:val="00114E8F"/>
    <w:rsid w:val="001169E8"/>
    <w:rsid w:val="001171D1"/>
    <w:rsid w:val="0012107E"/>
    <w:rsid w:val="001239F3"/>
    <w:rsid w:val="00123D11"/>
    <w:rsid w:val="001279C9"/>
    <w:rsid w:val="00130C51"/>
    <w:rsid w:val="001310C3"/>
    <w:rsid w:val="00133346"/>
    <w:rsid w:val="0013565D"/>
    <w:rsid w:val="00137501"/>
    <w:rsid w:val="001406D4"/>
    <w:rsid w:val="0014187B"/>
    <w:rsid w:val="00141893"/>
    <w:rsid w:val="00143915"/>
    <w:rsid w:val="0014412C"/>
    <w:rsid w:val="001457CC"/>
    <w:rsid w:val="00150C5E"/>
    <w:rsid w:val="001538EF"/>
    <w:rsid w:val="0015597D"/>
    <w:rsid w:val="00161716"/>
    <w:rsid w:val="00165D75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3508"/>
    <w:rsid w:val="00194AFC"/>
    <w:rsid w:val="00194BF9"/>
    <w:rsid w:val="00196377"/>
    <w:rsid w:val="001A1B16"/>
    <w:rsid w:val="001A4C84"/>
    <w:rsid w:val="001A4DA2"/>
    <w:rsid w:val="001A5793"/>
    <w:rsid w:val="001A5CBE"/>
    <w:rsid w:val="001B1452"/>
    <w:rsid w:val="001B2C57"/>
    <w:rsid w:val="001B699A"/>
    <w:rsid w:val="001C243E"/>
    <w:rsid w:val="001C2685"/>
    <w:rsid w:val="001C27A0"/>
    <w:rsid w:val="001C3A83"/>
    <w:rsid w:val="001C7477"/>
    <w:rsid w:val="001C7EEE"/>
    <w:rsid w:val="001D5A58"/>
    <w:rsid w:val="001D6BF9"/>
    <w:rsid w:val="001E0CFC"/>
    <w:rsid w:val="001E2D11"/>
    <w:rsid w:val="001E498F"/>
    <w:rsid w:val="001E4C6B"/>
    <w:rsid w:val="001E6431"/>
    <w:rsid w:val="001F03A9"/>
    <w:rsid w:val="001F1AD7"/>
    <w:rsid w:val="001F2003"/>
    <w:rsid w:val="001F3A54"/>
    <w:rsid w:val="001F46C3"/>
    <w:rsid w:val="001F6664"/>
    <w:rsid w:val="00200AC1"/>
    <w:rsid w:val="00203162"/>
    <w:rsid w:val="002053AB"/>
    <w:rsid w:val="00205EA3"/>
    <w:rsid w:val="002103F2"/>
    <w:rsid w:val="00210AAB"/>
    <w:rsid w:val="00211786"/>
    <w:rsid w:val="00211F26"/>
    <w:rsid w:val="00212817"/>
    <w:rsid w:val="0021489B"/>
    <w:rsid w:val="00216B2E"/>
    <w:rsid w:val="00217026"/>
    <w:rsid w:val="00220E51"/>
    <w:rsid w:val="00221627"/>
    <w:rsid w:val="00224D8B"/>
    <w:rsid w:val="00225631"/>
    <w:rsid w:val="00227508"/>
    <w:rsid w:val="00227BEB"/>
    <w:rsid w:val="00233B1B"/>
    <w:rsid w:val="00233B39"/>
    <w:rsid w:val="0023436A"/>
    <w:rsid w:val="0024201E"/>
    <w:rsid w:val="00243714"/>
    <w:rsid w:val="00245CA9"/>
    <w:rsid w:val="00246FAB"/>
    <w:rsid w:val="00252365"/>
    <w:rsid w:val="00253B06"/>
    <w:rsid w:val="002561CA"/>
    <w:rsid w:val="002568F2"/>
    <w:rsid w:val="00261EFE"/>
    <w:rsid w:val="0026292A"/>
    <w:rsid w:val="00266DF3"/>
    <w:rsid w:val="00272E75"/>
    <w:rsid w:val="00274B74"/>
    <w:rsid w:val="00275129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C0D14"/>
    <w:rsid w:val="002C0D7C"/>
    <w:rsid w:val="002C212E"/>
    <w:rsid w:val="002C754B"/>
    <w:rsid w:val="002D1586"/>
    <w:rsid w:val="002D162C"/>
    <w:rsid w:val="002D7349"/>
    <w:rsid w:val="002E2919"/>
    <w:rsid w:val="002E29E5"/>
    <w:rsid w:val="002E61A6"/>
    <w:rsid w:val="00304F10"/>
    <w:rsid w:val="0031228D"/>
    <w:rsid w:val="00313703"/>
    <w:rsid w:val="00317049"/>
    <w:rsid w:val="00317A86"/>
    <w:rsid w:val="003201BD"/>
    <w:rsid w:val="003217FA"/>
    <w:rsid w:val="00325276"/>
    <w:rsid w:val="00327B4A"/>
    <w:rsid w:val="003309D8"/>
    <w:rsid w:val="00332402"/>
    <w:rsid w:val="003333EB"/>
    <w:rsid w:val="003355C8"/>
    <w:rsid w:val="00337665"/>
    <w:rsid w:val="00340B65"/>
    <w:rsid w:val="00340EC1"/>
    <w:rsid w:val="00340F2A"/>
    <w:rsid w:val="003416EB"/>
    <w:rsid w:val="00342C61"/>
    <w:rsid w:val="00342FD2"/>
    <w:rsid w:val="003525B4"/>
    <w:rsid w:val="003572DA"/>
    <w:rsid w:val="00361C22"/>
    <w:rsid w:val="00362156"/>
    <w:rsid w:val="00371460"/>
    <w:rsid w:val="00377178"/>
    <w:rsid w:val="00380959"/>
    <w:rsid w:val="003822E2"/>
    <w:rsid w:val="00392778"/>
    <w:rsid w:val="00396666"/>
    <w:rsid w:val="00396C53"/>
    <w:rsid w:val="003A2C8A"/>
    <w:rsid w:val="003A5632"/>
    <w:rsid w:val="003B06EC"/>
    <w:rsid w:val="003B3610"/>
    <w:rsid w:val="003B4028"/>
    <w:rsid w:val="003B4A69"/>
    <w:rsid w:val="003B74D5"/>
    <w:rsid w:val="003B78A1"/>
    <w:rsid w:val="003C4302"/>
    <w:rsid w:val="003C6CC4"/>
    <w:rsid w:val="003D0DD1"/>
    <w:rsid w:val="003D277F"/>
    <w:rsid w:val="003D3191"/>
    <w:rsid w:val="003D46C3"/>
    <w:rsid w:val="003E5FA5"/>
    <w:rsid w:val="003E6437"/>
    <w:rsid w:val="003F1948"/>
    <w:rsid w:val="003F4E55"/>
    <w:rsid w:val="003F5224"/>
    <w:rsid w:val="003F7629"/>
    <w:rsid w:val="00400726"/>
    <w:rsid w:val="004022D9"/>
    <w:rsid w:val="00404B3C"/>
    <w:rsid w:val="00407183"/>
    <w:rsid w:val="0041014C"/>
    <w:rsid w:val="0041112F"/>
    <w:rsid w:val="004162E3"/>
    <w:rsid w:val="00420A52"/>
    <w:rsid w:val="00420C14"/>
    <w:rsid w:val="0042682C"/>
    <w:rsid w:val="00426A50"/>
    <w:rsid w:val="00430A9D"/>
    <w:rsid w:val="00431A53"/>
    <w:rsid w:val="00432734"/>
    <w:rsid w:val="00432D2F"/>
    <w:rsid w:val="00436B7B"/>
    <w:rsid w:val="00441E23"/>
    <w:rsid w:val="004424F9"/>
    <w:rsid w:val="00442E30"/>
    <w:rsid w:val="00444558"/>
    <w:rsid w:val="00444C64"/>
    <w:rsid w:val="00457065"/>
    <w:rsid w:val="004618C9"/>
    <w:rsid w:val="0046458D"/>
    <w:rsid w:val="00471F7F"/>
    <w:rsid w:val="004732B6"/>
    <w:rsid w:val="00474234"/>
    <w:rsid w:val="004777D2"/>
    <w:rsid w:val="004801EC"/>
    <w:rsid w:val="00483714"/>
    <w:rsid w:val="004A12A2"/>
    <w:rsid w:val="004A2CB7"/>
    <w:rsid w:val="004A3404"/>
    <w:rsid w:val="004A3753"/>
    <w:rsid w:val="004B03EB"/>
    <w:rsid w:val="004C37D6"/>
    <w:rsid w:val="004C3961"/>
    <w:rsid w:val="004D01E2"/>
    <w:rsid w:val="004D3F7A"/>
    <w:rsid w:val="004D443A"/>
    <w:rsid w:val="004E0401"/>
    <w:rsid w:val="004E1334"/>
    <w:rsid w:val="004E3FB9"/>
    <w:rsid w:val="004E4DDD"/>
    <w:rsid w:val="004F3A0E"/>
    <w:rsid w:val="004F3CDE"/>
    <w:rsid w:val="004F539D"/>
    <w:rsid w:val="004F53E6"/>
    <w:rsid w:val="00502F49"/>
    <w:rsid w:val="00503588"/>
    <w:rsid w:val="005046D9"/>
    <w:rsid w:val="00506A35"/>
    <w:rsid w:val="005114EA"/>
    <w:rsid w:val="005126C3"/>
    <w:rsid w:val="00512F32"/>
    <w:rsid w:val="00513AE8"/>
    <w:rsid w:val="0051425B"/>
    <w:rsid w:val="00514CC4"/>
    <w:rsid w:val="005155F7"/>
    <w:rsid w:val="00517D31"/>
    <w:rsid w:val="00522135"/>
    <w:rsid w:val="0052236E"/>
    <w:rsid w:val="005236C7"/>
    <w:rsid w:val="00525323"/>
    <w:rsid w:val="0053458B"/>
    <w:rsid w:val="00540706"/>
    <w:rsid w:val="00540DB5"/>
    <w:rsid w:val="0054400E"/>
    <w:rsid w:val="005552B1"/>
    <w:rsid w:val="00560892"/>
    <w:rsid w:val="0056196E"/>
    <w:rsid w:val="005633F5"/>
    <w:rsid w:val="00566070"/>
    <w:rsid w:val="0057092A"/>
    <w:rsid w:val="00570ED4"/>
    <w:rsid w:val="00571709"/>
    <w:rsid w:val="00572A51"/>
    <w:rsid w:val="00573C72"/>
    <w:rsid w:val="00573F53"/>
    <w:rsid w:val="005751D9"/>
    <w:rsid w:val="005802DB"/>
    <w:rsid w:val="00580BE7"/>
    <w:rsid w:val="005817FB"/>
    <w:rsid w:val="005824CB"/>
    <w:rsid w:val="00587145"/>
    <w:rsid w:val="00590FCE"/>
    <w:rsid w:val="0059555A"/>
    <w:rsid w:val="005A56F1"/>
    <w:rsid w:val="005A64E3"/>
    <w:rsid w:val="005A6E34"/>
    <w:rsid w:val="005A70DD"/>
    <w:rsid w:val="005A7210"/>
    <w:rsid w:val="005B04F2"/>
    <w:rsid w:val="005B266B"/>
    <w:rsid w:val="005B3D8D"/>
    <w:rsid w:val="005B42BC"/>
    <w:rsid w:val="005B4411"/>
    <w:rsid w:val="005C1CDC"/>
    <w:rsid w:val="005C4DF5"/>
    <w:rsid w:val="005D5EAC"/>
    <w:rsid w:val="005D7B00"/>
    <w:rsid w:val="005E3E0D"/>
    <w:rsid w:val="005E42DC"/>
    <w:rsid w:val="005F0018"/>
    <w:rsid w:val="005F087E"/>
    <w:rsid w:val="005F33E4"/>
    <w:rsid w:val="005F3D8F"/>
    <w:rsid w:val="006024F8"/>
    <w:rsid w:val="0060582D"/>
    <w:rsid w:val="00606485"/>
    <w:rsid w:val="00606582"/>
    <w:rsid w:val="0061071D"/>
    <w:rsid w:val="00611BC0"/>
    <w:rsid w:val="00613416"/>
    <w:rsid w:val="0062216B"/>
    <w:rsid w:val="00622F83"/>
    <w:rsid w:val="00626A6A"/>
    <w:rsid w:val="00630EEA"/>
    <w:rsid w:val="00631757"/>
    <w:rsid w:val="00632550"/>
    <w:rsid w:val="00633D96"/>
    <w:rsid w:val="00634F9A"/>
    <w:rsid w:val="00641CD6"/>
    <w:rsid w:val="006459B7"/>
    <w:rsid w:val="00647039"/>
    <w:rsid w:val="00647267"/>
    <w:rsid w:val="006475EC"/>
    <w:rsid w:val="00647DF6"/>
    <w:rsid w:val="006504BF"/>
    <w:rsid w:val="006536C4"/>
    <w:rsid w:val="006550AD"/>
    <w:rsid w:val="00656AAD"/>
    <w:rsid w:val="0066071B"/>
    <w:rsid w:val="006619B1"/>
    <w:rsid w:val="0066373F"/>
    <w:rsid w:val="006679FB"/>
    <w:rsid w:val="00685A75"/>
    <w:rsid w:val="0069222B"/>
    <w:rsid w:val="00695E12"/>
    <w:rsid w:val="006966C0"/>
    <w:rsid w:val="006A1634"/>
    <w:rsid w:val="006A1FF2"/>
    <w:rsid w:val="006A3504"/>
    <w:rsid w:val="006A3F69"/>
    <w:rsid w:val="006A4156"/>
    <w:rsid w:val="006B3484"/>
    <w:rsid w:val="006B3E45"/>
    <w:rsid w:val="006B58E0"/>
    <w:rsid w:val="006C005A"/>
    <w:rsid w:val="006C1FA0"/>
    <w:rsid w:val="006C31C4"/>
    <w:rsid w:val="006D16A8"/>
    <w:rsid w:val="006D23A7"/>
    <w:rsid w:val="006D5636"/>
    <w:rsid w:val="006D784E"/>
    <w:rsid w:val="006E15E9"/>
    <w:rsid w:val="006E24F2"/>
    <w:rsid w:val="006E60DB"/>
    <w:rsid w:val="006F0A08"/>
    <w:rsid w:val="006F0D7A"/>
    <w:rsid w:val="006F3B9D"/>
    <w:rsid w:val="006F3D89"/>
    <w:rsid w:val="00704890"/>
    <w:rsid w:val="0070614C"/>
    <w:rsid w:val="0070615A"/>
    <w:rsid w:val="0070706B"/>
    <w:rsid w:val="00711291"/>
    <w:rsid w:val="00716304"/>
    <w:rsid w:val="0072414E"/>
    <w:rsid w:val="00724D4A"/>
    <w:rsid w:val="00726DC2"/>
    <w:rsid w:val="00730617"/>
    <w:rsid w:val="00732A6F"/>
    <w:rsid w:val="00733173"/>
    <w:rsid w:val="00733DC9"/>
    <w:rsid w:val="0074507F"/>
    <w:rsid w:val="00745BE5"/>
    <w:rsid w:val="00745DFA"/>
    <w:rsid w:val="00746370"/>
    <w:rsid w:val="00754244"/>
    <w:rsid w:val="0075766A"/>
    <w:rsid w:val="0076131D"/>
    <w:rsid w:val="00761B55"/>
    <w:rsid w:val="00762A66"/>
    <w:rsid w:val="00762C97"/>
    <w:rsid w:val="007661B3"/>
    <w:rsid w:val="00770DA0"/>
    <w:rsid w:val="00771E3F"/>
    <w:rsid w:val="00774CE0"/>
    <w:rsid w:val="00776AA8"/>
    <w:rsid w:val="007841FE"/>
    <w:rsid w:val="0078656C"/>
    <w:rsid w:val="00790B33"/>
    <w:rsid w:val="0079139A"/>
    <w:rsid w:val="00792183"/>
    <w:rsid w:val="007A0DEE"/>
    <w:rsid w:val="007A1C39"/>
    <w:rsid w:val="007A297D"/>
    <w:rsid w:val="007A2CA6"/>
    <w:rsid w:val="007A2F07"/>
    <w:rsid w:val="007A3598"/>
    <w:rsid w:val="007A50A4"/>
    <w:rsid w:val="007A6029"/>
    <w:rsid w:val="007A7E2B"/>
    <w:rsid w:val="007A7FCA"/>
    <w:rsid w:val="007B193E"/>
    <w:rsid w:val="007B374D"/>
    <w:rsid w:val="007B57ED"/>
    <w:rsid w:val="007C0706"/>
    <w:rsid w:val="007D0BAB"/>
    <w:rsid w:val="007D6105"/>
    <w:rsid w:val="007D6EEC"/>
    <w:rsid w:val="007E18F6"/>
    <w:rsid w:val="007E3B80"/>
    <w:rsid w:val="007E3BEA"/>
    <w:rsid w:val="007F43D0"/>
    <w:rsid w:val="007F5101"/>
    <w:rsid w:val="007F5FAC"/>
    <w:rsid w:val="008004D2"/>
    <w:rsid w:val="00800967"/>
    <w:rsid w:val="0080223B"/>
    <w:rsid w:val="008109AF"/>
    <w:rsid w:val="0081135B"/>
    <w:rsid w:val="008123CA"/>
    <w:rsid w:val="00821DBE"/>
    <w:rsid w:val="0082299D"/>
    <w:rsid w:val="0082312C"/>
    <w:rsid w:val="00825D69"/>
    <w:rsid w:val="008262CE"/>
    <w:rsid w:val="00826576"/>
    <w:rsid w:val="00826DD5"/>
    <w:rsid w:val="00827B6A"/>
    <w:rsid w:val="00830BFC"/>
    <w:rsid w:val="00832173"/>
    <w:rsid w:val="00832578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079"/>
    <w:rsid w:val="008634C1"/>
    <w:rsid w:val="00864230"/>
    <w:rsid w:val="00870400"/>
    <w:rsid w:val="008745D5"/>
    <w:rsid w:val="008808E5"/>
    <w:rsid w:val="008821BE"/>
    <w:rsid w:val="008833A4"/>
    <w:rsid w:val="008855D6"/>
    <w:rsid w:val="00885E0D"/>
    <w:rsid w:val="00894DC1"/>
    <w:rsid w:val="00895B73"/>
    <w:rsid w:val="00897840"/>
    <w:rsid w:val="008A1A32"/>
    <w:rsid w:val="008A236B"/>
    <w:rsid w:val="008A3EC0"/>
    <w:rsid w:val="008A6131"/>
    <w:rsid w:val="008A6B70"/>
    <w:rsid w:val="008A7A6D"/>
    <w:rsid w:val="008A7FE4"/>
    <w:rsid w:val="008B0D02"/>
    <w:rsid w:val="008B3375"/>
    <w:rsid w:val="008B33BB"/>
    <w:rsid w:val="008B4C8E"/>
    <w:rsid w:val="008C1E50"/>
    <w:rsid w:val="008D187D"/>
    <w:rsid w:val="008D3300"/>
    <w:rsid w:val="008D402F"/>
    <w:rsid w:val="008D4540"/>
    <w:rsid w:val="008D69E4"/>
    <w:rsid w:val="008E12FC"/>
    <w:rsid w:val="008E264A"/>
    <w:rsid w:val="008E5E38"/>
    <w:rsid w:val="008F397D"/>
    <w:rsid w:val="008F4700"/>
    <w:rsid w:val="008F51F7"/>
    <w:rsid w:val="008F725D"/>
    <w:rsid w:val="00901ABB"/>
    <w:rsid w:val="009023B4"/>
    <w:rsid w:val="00903306"/>
    <w:rsid w:val="009037A3"/>
    <w:rsid w:val="00905B0C"/>
    <w:rsid w:val="009164AE"/>
    <w:rsid w:val="00920CEE"/>
    <w:rsid w:val="00921295"/>
    <w:rsid w:val="009217FB"/>
    <w:rsid w:val="00923150"/>
    <w:rsid w:val="00935238"/>
    <w:rsid w:val="00942DC7"/>
    <w:rsid w:val="00943347"/>
    <w:rsid w:val="009442D4"/>
    <w:rsid w:val="00945FF7"/>
    <w:rsid w:val="009468A1"/>
    <w:rsid w:val="009509BB"/>
    <w:rsid w:val="00950F42"/>
    <w:rsid w:val="00951AC5"/>
    <w:rsid w:val="009541A6"/>
    <w:rsid w:val="0095557B"/>
    <w:rsid w:val="00960681"/>
    <w:rsid w:val="00962289"/>
    <w:rsid w:val="0096477C"/>
    <w:rsid w:val="00966D54"/>
    <w:rsid w:val="00971D1F"/>
    <w:rsid w:val="00971E0A"/>
    <w:rsid w:val="00975061"/>
    <w:rsid w:val="00975DA3"/>
    <w:rsid w:val="009761F4"/>
    <w:rsid w:val="00977741"/>
    <w:rsid w:val="00984A5B"/>
    <w:rsid w:val="00986978"/>
    <w:rsid w:val="00997088"/>
    <w:rsid w:val="00997DA5"/>
    <w:rsid w:val="009B2916"/>
    <w:rsid w:val="009B374F"/>
    <w:rsid w:val="009B607C"/>
    <w:rsid w:val="009B708A"/>
    <w:rsid w:val="009B7113"/>
    <w:rsid w:val="009C1F35"/>
    <w:rsid w:val="009C4D6C"/>
    <w:rsid w:val="009C5C80"/>
    <w:rsid w:val="009C6012"/>
    <w:rsid w:val="009C667B"/>
    <w:rsid w:val="009C7A39"/>
    <w:rsid w:val="009D0D1D"/>
    <w:rsid w:val="009D130E"/>
    <w:rsid w:val="009D3B60"/>
    <w:rsid w:val="009D5DA1"/>
    <w:rsid w:val="009E1246"/>
    <w:rsid w:val="009E1AFB"/>
    <w:rsid w:val="009E29AE"/>
    <w:rsid w:val="009E3983"/>
    <w:rsid w:val="009E53DD"/>
    <w:rsid w:val="009E64FE"/>
    <w:rsid w:val="009F2CA0"/>
    <w:rsid w:val="009F314F"/>
    <w:rsid w:val="00A0480D"/>
    <w:rsid w:val="00A0530F"/>
    <w:rsid w:val="00A06328"/>
    <w:rsid w:val="00A103A8"/>
    <w:rsid w:val="00A142AB"/>
    <w:rsid w:val="00A20912"/>
    <w:rsid w:val="00A20966"/>
    <w:rsid w:val="00A26E36"/>
    <w:rsid w:val="00A322E5"/>
    <w:rsid w:val="00A34872"/>
    <w:rsid w:val="00A36C2E"/>
    <w:rsid w:val="00A430FB"/>
    <w:rsid w:val="00A439C7"/>
    <w:rsid w:val="00A45BE8"/>
    <w:rsid w:val="00A45F6B"/>
    <w:rsid w:val="00A46C21"/>
    <w:rsid w:val="00A532AC"/>
    <w:rsid w:val="00A556F8"/>
    <w:rsid w:val="00A55908"/>
    <w:rsid w:val="00A55A1B"/>
    <w:rsid w:val="00A55B23"/>
    <w:rsid w:val="00A560B6"/>
    <w:rsid w:val="00A655BA"/>
    <w:rsid w:val="00A66677"/>
    <w:rsid w:val="00A71804"/>
    <w:rsid w:val="00A75C91"/>
    <w:rsid w:val="00A75E52"/>
    <w:rsid w:val="00A76891"/>
    <w:rsid w:val="00A76BFE"/>
    <w:rsid w:val="00A76F66"/>
    <w:rsid w:val="00A82A72"/>
    <w:rsid w:val="00A82CB4"/>
    <w:rsid w:val="00A8319B"/>
    <w:rsid w:val="00A83DBF"/>
    <w:rsid w:val="00A876FF"/>
    <w:rsid w:val="00A900C9"/>
    <w:rsid w:val="00A91F98"/>
    <w:rsid w:val="00A965C0"/>
    <w:rsid w:val="00A969FA"/>
    <w:rsid w:val="00AA2C61"/>
    <w:rsid w:val="00AA30EC"/>
    <w:rsid w:val="00AA33AE"/>
    <w:rsid w:val="00AA5B89"/>
    <w:rsid w:val="00AA6088"/>
    <w:rsid w:val="00AA7D26"/>
    <w:rsid w:val="00AC35C4"/>
    <w:rsid w:val="00AC4B49"/>
    <w:rsid w:val="00AC4C41"/>
    <w:rsid w:val="00AC5444"/>
    <w:rsid w:val="00AC62E4"/>
    <w:rsid w:val="00AC738D"/>
    <w:rsid w:val="00AD0906"/>
    <w:rsid w:val="00AD1B3D"/>
    <w:rsid w:val="00AD4303"/>
    <w:rsid w:val="00AE6C5F"/>
    <w:rsid w:val="00AE7AA5"/>
    <w:rsid w:val="00AF07B0"/>
    <w:rsid w:val="00AF3466"/>
    <w:rsid w:val="00AF616C"/>
    <w:rsid w:val="00B00714"/>
    <w:rsid w:val="00B01871"/>
    <w:rsid w:val="00B02169"/>
    <w:rsid w:val="00B05312"/>
    <w:rsid w:val="00B059C7"/>
    <w:rsid w:val="00B07D5C"/>
    <w:rsid w:val="00B10E21"/>
    <w:rsid w:val="00B1154B"/>
    <w:rsid w:val="00B122E3"/>
    <w:rsid w:val="00B131B5"/>
    <w:rsid w:val="00B14985"/>
    <w:rsid w:val="00B2284F"/>
    <w:rsid w:val="00B25C0C"/>
    <w:rsid w:val="00B30574"/>
    <w:rsid w:val="00B319E9"/>
    <w:rsid w:val="00B3323B"/>
    <w:rsid w:val="00B33DDD"/>
    <w:rsid w:val="00B34B2E"/>
    <w:rsid w:val="00B34B2F"/>
    <w:rsid w:val="00B3540A"/>
    <w:rsid w:val="00B35577"/>
    <w:rsid w:val="00B37DEC"/>
    <w:rsid w:val="00B40173"/>
    <w:rsid w:val="00B402E1"/>
    <w:rsid w:val="00B40955"/>
    <w:rsid w:val="00B40A4E"/>
    <w:rsid w:val="00B51212"/>
    <w:rsid w:val="00B5406E"/>
    <w:rsid w:val="00B5644B"/>
    <w:rsid w:val="00B56FE4"/>
    <w:rsid w:val="00B6503F"/>
    <w:rsid w:val="00B65C80"/>
    <w:rsid w:val="00B668E4"/>
    <w:rsid w:val="00B67508"/>
    <w:rsid w:val="00B702A7"/>
    <w:rsid w:val="00B80E04"/>
    <w:rsid w:val="00B81C2C"/>
    <w:rsid w:val="00B821D0"/>
    <w:rsid w:val="00B82D98"/>
    <w:rsid w:val="00B84386"/>
    <w:rsid w:val="00B84B40"/>
    <w:rsid w:val="00B8539A"/>
    <w:rsid w:val="00B86987"/>
    <w:rsid w:val="00B869EA"/>
    <w:rsid w:val="00B90A94"/>
    <w:rsid w:val="00B9770F"/>
    <w:rsid w:val="00BA0759"/>
    <w:rsid w:val="00BA347D"/>
    <w:rsid w:val="00BA5823"/>
    <w:rsid w:val="00BA5BE4"/>
    <w:rsid w:val="00BA5C9A"/>
    <w:rsid w:val="00BA601B"/>
    <w:rsid w:val="00BA6BEE"/>
    <w:rsid w:val="00BA7448"/>
    <w:rsid w:val="00BA7D8A"/>
    <w:rsid w:val="00BA7EFD"/>
    <w:rsid w:val="00BB3697"/>
    <w:rsid w:val="00BB6376"/>
    <w:rsid w:val="00BB7846"/>
    <w:rsid w:val="00BC10B8"/>
    <w:rsid w:val="00BC1345"/>
    <w:rsid w:val="00BC2DE2"/>
    <w:rsid w:val="00BC4292"/>
    <w:rsid w:val="00BC600A"/>
    <w:rsid w:val="00BD063E"/>
    <w:rsid w:val="00BD1F04"/>
    <w:rsid w:val="00BD4C8B"/>
    <w:rsid w:val="00BD509C"/>
    <w:rsid w:val="00BD5296"/>
    <w:rsid w:val="00BD537F"/>
    <w:rsid w:val="00BD56C3"/>
    <w:rsid w:val="00BD6A70"/>
    <w:rsid w:val="00BD7B3F"/>
    <w:rsid w:val="00BE181A"/>
    <w:rsid w:val="00BE196B"/>
    <w:rsid w:val="00BE699F"/>
    <w:rsid w:val="00BE7822"/>
    <w:rsid w:val="00BE7AB5"/>
    <w:rsid w:val="00BF01B2"/>
    <w:rsid w:val="00BF3F14"/>
    <w:rsid w:val="00BF3F18"/>
    <w:rsid w:val="00BF3F60"/>
    <w:rsid w:val="00BF77EE"/>
    <w:rsid w:val="00C00795"/>
    <w:rsid w:val="00C01C7D"/>
    <w:rsid w:val="00C02FD0"/>
    <w:rsid w:val="00C058C3"/>
    <w:rsid w:val="00C15329"/>
    <w:rsid w:val="00C15637"/>
    <w:rsid w:val="00C1632A"/>
    <w:rsid w:val="00C16F6D"/>
    <w:rsid w:val="00C22DEB"/>
    <w:rsid w:val="00C2307D"/>
    <w:rsid w:val="00C233D4"/>
    <w:rsid w:val="00C2471C"/>
    <w:rsid w:val="00C24D85"/>
    <w:rsid w:val="00C24DE1"/>
    <w:rsid w:val="00C250B0"/>
    <w:rsid w:val="00C2549A"/>
    <w:rsid w:val="00C32840"/>
    <w:rsid w:val="00C336F7"/>
    <w:rsid w:val="00C33B83"/>
    <w:rsid w:val="00C36C96"/>
    <w:rsid w:val="00C42792"/>
    <w:rsid w:val="00C42ADE"/>
    <w:rsid w:val="00C43D4F"/>
    <w:rsid w:val="00C44EB2"/>
    <w:rsid w:val="00C50407"/>
    <w:rsid w:val="00C51079"/>
    <w:rsid w:val="00C53273"/>
    <w:rsid w:val="00C54580"/>
    <w:rsid w:val="00C57568"/>
    <w:rsid w:val="00C60C41"/>
    <w:rsid w:val="00C61F6E"/>
    <w:rsid w:val="00C6269C"/>
    <w:rsid w:val="00C63099"/>
    <w:rsid w:val="00C64215"/>
    <w:rsid w:val="00C64B8A"/>
    <w:rsid w:val="00C65C35"/>
    <w:rsid w:val="00C6618B"/>
    <w:rsid w:val="00C67E5B"/>
    <w:rsid w:val="00C74DEF"/>
    <w:rsid w:val="00C76D38"/>
    <w:rsid w:val="00C76DA7"/>
    <w:rsid w:val="00C80052"/>
    <w:rsid w:val="00C82FD8"/>
    <w:rsid w:val="00C83512"/>
    <w:rsid w:val="00C92975"/>
    <w:rsid w:val="00C93510"/>
    <w:rsid w:val="00C94A7E"/>
    <w:rsid w:val="00C972F5"/>
    <w:rsid w:val="00CA1AFC"/>
    <w:rsid w:val="00CA3AF4"/>
    <w:rsid w:val="00CB2A42"/>
    <w:rsid w:val="00CB2FA4"/>
    <w:rsid w:val="00CB5300"/>
    <w:rsid w:val="00CB5A78"/>
    <w:rsid w:val="00CC4565"/>
    <w:rsid w:val="00CC73EE"/>
    <w:rsid w:val="00CD0C96"/>
    <w:rsid w:val="00CD4171"/>
    <w:rsid w:val="00CD55B1"/>
    <w:rsid w:val="00CD63B0"/>
    <w:rsid w:val="00CD66D8"/>
    <w:rsid w:val="00CD7F02"/>
    <w:rsid w:val="00CF181C"/>
    <w:rsid w:val="00CF4226"/>
    <w:rsid w:val="00CF4C4C"/>
    <w:rsid w:val="00CF735C"/>
    <w:rsid w:val="00D007AE"/>
    <w:rsid w:val="00D0285A"/>
    <w:rsid w:val="00D03F66"/>
    <w:rsid w:val="00D064CA"/>
    <w:rsid w:val="00D077CA"/>
    <w:rsid w:val="00D1095B"/>
    <w:rsid w:val="00D164CF"/>
    <w:rsid w:val="00D17D48"/>
    <w:rsid w:val="00D20D6E"/>
    <w:rsid w:val="00D226AA"/>
    <w:rsid w:val="00D22995"/>
    <w:rsid w:val="00D25BFA"/>
    <w:rsid w:val="00D260F7"/>
    <w:rsid w:val="00D26F51"/>
    <w:rsid w:val="00D31A01"/>
    <w:rsid w:val="00D340B7"/>
    <w:rsid w:val="00D36B60"/>
    <w:rsid w:val="00D41303"/>
    <w:rsid w:val="00D42538"/>
    <w:rsid w:val="00D50822"/>
    <w:rsid w:val="00D51B18"/>
    <w:rsid w:val="00D573E9"/>
    <w:rsid w:val="00D615A3"/>
    <w:rsid w:val="00D64CFD"/>
    <w:rsid w:val="00D6507A"/>
    <w:rsid w:val="00D66426"/>
    <w:rsid w:val="00D66B83"/>
    <w:rsid w:val="00D70A6A"/>
    <w:rsid w:val="00D70C30"/>
    <w:rsid w:val="00D81799"/>
    <w:rsid w:val="00D828E8"/>
    <w:rsid w:val="00D8368E"/>
    <w:rsid w:val="00D8495E"/>
    <w:rsid w:val="00D86765"/>
    <w:rsid w:val="00D90285"/>
    <w:rsid w:val="00D97CDF"/>
    <w:rsid w:val="00DA1CA4"/>
    <w:rsid w:val="00DA32D5"/>
    <w:rsid w:val="00DA6660"/>
    <w:rsid w:val="00DB4BE9"/>
    <w:rsid w:val="00DC5038"/>
    <w:rsid w:val="00DC59CA"/>
    <w:rsid w:val="00DD094C"/>
    <w:rsid w:val="00DD2B21"/>
    <w:rsid w:val="00DD76C2"/>
    <w:rsid w:val="00DE0954"/>
    <w:rsid w:val="00DE101A"/>
    <w:rsid w:val="00DE5AC8"/>
    <w:rsid w:val="00DE662C"/>
    <w:rsid w:val="00DF3749"/>
    <w:rsid w:val="00DF3E54"/>
    <w:rsid w:val="00DF403C"/>
    <w:rsid w:val="00DF6F0C"/>
    <w:rsid w:val="00DF7963"/>
    <w:rsid w:val="00E00307"/>
    <w:rsid w:val="00E02C2E"/>
    <w:rsid w:val="00E02F85"/>
    <w:rsid w:val="00E07037"/>
    <w:rsid w:val="00E10186"/>
    <w:rsid w:val="00E13A77"/>
    <w:rsid w:val="00E16B54"/>
    <w:rsid w:val="00E17580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2EE6"/>
    <w:rsid w:val="00E33E16"/>
    <w:rsid w:val="00E37D5F"/>
    <w:rsid w:val="00E40395"/>
    <w:rsid w:val="00E41E19"/>
    <w:rsid w:val="00E42B8F"/>
    <w:rsid w:val="00E455D5"/>
    <w:rsid w:val="00E47DB2"/>
    <w:rsid w:val="00E5072E"/>
    <w:rsid w:val="00E50955"/>
    <w:rsid w:val="00E55C20"/>
    <w:rsid w:val="00E55ECE"/>
    <w:rsid w:val="00E57291"/>
    <w:rsid w:val="00E6427C"/>
    <w:rsid w:val="00E66023"/>
    <w:rsid w:val="00E706AB"/>
    <w:rsid w:val="00E76527"/>
    <w:rsid w:val="00E76D3D"/>
    <w:rsid w:val="00E828FE"/>
    <w:rsid w:val="00E8331F"/>
    <w:rsid w:val="00E861D1"/>
    <w:rsid w:val="00E9348C"/>
    <w:rsid w:val="00E94922"/>
    <w:rsid w:val="00E956EC"/>
    <w:rsid w:val="00E95CA0"/>
    <w:rsid w:val="00E97D33"/>
    <w:rsid w:val="00EA11E9"/>
    <w:rsid w:val="00EA525C"/>
    <w:rsid w:val="00EA5A77"/>
    <w:rsid w:val="00EA5D3F"/>
    <w:rsid w:val="00EA7272"/>
    <w:rsid w:val="00EB02DE"/>
    <w:rsid w:val="00EB5A3F"/>
    <w:rsid w:val="00EB7631"/>
    <w:rsid w:val="00EC2D66"/>
    <w:rsid w:val="00EC3746"/>
    <w:rsid w:val="00EC5480"/>
    <w:rsid w:val="00EC55EA"/>
    <w:rsid w:val="00EC7960"/>
    <w:rsid w:val="00ED6C87"/>
    <w:rsid w:val="00EE23A5"/>
    <w:rsid w:val="00EE315C"/>
    <w:rsid w:val="00EE3F13"/>
    <w:rsid w:val="00EE6F9B"/>
    <w:rsid w:val="00EE755C"/>
    <w:rsid w:val="00EE7A01"/>
    <w:rsid w:val="00EE7EE6"/>
    <w:rsid w:val="00EF1E0E"/>
    <w:rsid w:val="00EF2651"/>
    <w:rsid w:val="00EF463D"/>
    <w:rsid w:val="00EF766F"/>
    <w:rsid w:val="00F00993"/>
    <w:rsid w:val="00F02659"/>
    <w:rsid w:val="00F06545"/>
    <w:rsid w:val="00F10E5F"/>
    <w:rsid w:val="00F1247F"/>
    <w:rsid w:val="00F133F5"/>
    <w:rsid w:val="00F14009"/>
    <w:rsid w:val="00F15A34"/>
    <w:rsid w:val="00F2080F"/>
    <w:rsid w:val="00F211A4"/>
    <w:rsid w:val="00F21AC7"/>
    <w:rsid w:val="00F23874"/>
    <w:rsid w:val="00F24E8F"/>
    <w:rsid w:val="00F30CFD"/>
    <w:rsid w:val="00F3191D"/>
    <w:rsid w:val="00F33D6E"/>
    <w:rsid w:val="00F3562F"/>
    <w:rsid w:val="00F4261A"/>
    <w:rsid w:val="00F442DD"/>
    <w:rsid w:val="00F46678"/>
    <w:rsid w:val="00F46DBE"/>
    <w:rsid w:val="00F54F16"/>
    <w:rsid w:val="00F57D43"/>
    <w:rsid w:val="00F6412D"/>
    <w:rsid w:val="00F715EE"/>
    <w:rsid w:val="00F71C55"/>
    <w:rsid w:val="00F72E71"/>
    <w:rsid w:val="00F7497E"/>
    <w:rsid w:val="00F838DF"/>
    <w:rsid w:val="00F86571"/>
    <w:rsid w:val="00F87B62"/>
    <w:rsid w:val="00F93649"/>
    <w:rsid w:val="00F940F1"/>
    <w:rsid w:val="00F959A5"/>
    <w:rsid w:val="00FA67C7"/>
    <w:rsid w:val="00FB1BAE"/>
    <w:rsid w:val="00FB4811"/>
    <w:rsid w:val="00FB5BA0"/>
    <w:rsid w:val="00FB6929"/>
    <w:rsid w:val="00FC1174"/>
    <w:rsid w:val="00FC7E8E"/>
    <w:rsid w:val="00FD00DA"/>
    <w:rsid w:val="00FD139F"/>
    <w:rsid w:val="00FD4C89"/>
    <w:rsid w:val="00FD62E9"/>
    <w:rsid w:val="00FF0F7A"/>
    <w:rsid w:val="00FF171A"/>
    <w:rsid w:val="00FF1D19"/>
    <w:rsid w:val="00FF212E"/>
    <w:rsid w:val="00FF56FC"/>
    <w:rsid w:val="00FF6A59"/>
    <w:rsid w:val="0E19A36C"/>
    <w:rsid w:val="5684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Middelsrutenett3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styleId="section1" w:customStyle="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styleId="apple-style-span" w:customStyle="1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styleId="RentekstTegn" w:customStyle="1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hAnsi="Cambria" w:eastAsia="Cambria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7D6EEC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656AA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ParaAttribute1" w:customStyle="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styleId="CharAttribute4" w:customStyle="1">
    <w:name w:val="CharAttribute4"/>
    <w:basedOn w:val="Standardskriftforavsnitt"/>
    <w:rsid w:val="006536C4"/>
    <w:rPr>
      <w:rFonts w:hint="default" w:ascii="Times New Roman" w:hAnsi="Times New Roman" w:cs="Times New Roman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E2175B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apple-converted-space" w:customStyle="1">
    <w:name w:val="apple-converted-space"/>
    <w:basedOn w:val="Standardskriftforavsnitt"/>
    <w:rsid w:val="00E2175B"/>
  </w:style>
  <w:style w:type="paragraph" w:styleId="Brduinnrykk" w:customStyle="1">
    <w:name w:val="Brød u innrykk"/>
    <w:basedOn w:val="Normal"/>
    <w:next w:val="Normal"/>
    <w:rsid w:val="00CC4565"/>
    <w:pPr>
      <w:spacing w:after="0" w:line="360" w:lineRule="auto"/>
    </w:pPr>
    <w:rPr>
      <w:rFonts w:ascii="Times New Roman" w:hAnsi="Times New Roman" w:cs="Times New Roman" w:eastAsiaTheme="minorEastAsia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DF3749"/>
  </w:style>
  <w:style w:type="paragraph" w:styleId="Brd" w:customStyle="1">
    <w:name w:val="Brød"/>
    <w:basedOn w:val="Normal"/>
    <w:rsid w:val="00566070"/>
    <w:pPr>
      <w:spacing w:after="0" w:line="360" w:lineRule="auto"/>
      <w:ind w:firstLine="567"/>
    </w:pPr>
    <w:rPr>
      <w:rFonts w:ascii="Times New Roman" w:hAnsi="Times New Roman" w:cs="Times New Roman" w:eastAsiaTheme="minorEastAsia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DE0954"/>
    <w:rPr>
      <w:i/>
      <w:iCs/>
    </w:rPr>
  </w:style>
  <w:style w:type="paragraph" w:styleId="xxxxmsolistparagraph" w:customStyle="1">
    <w:name w:val="x_xxxmsolistparagraph"/>
    <w:basedOn w:val="Normal"/>
    <w:rsid w:val="00022A85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ressenshus.no/slik-forebygger-vi-krenkelseskultur/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pressenshus.no/ytringsfrihet-i-mediene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ored.no/Redaktoernyheter/Seminar-4.-juni-Etikk-naar-det-smeller-og-etterpaa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55E894151A943BFB0F4ACFBE8B9BE" ma:contentTypeVersion="10" ma:contentTypeDescription="Create a new document." ma:contentTypeScope="" ma:versionID="e9ba793a03dab6a78c35e88202b03eb8">
  <xsd:schema xmlns:xsd="http://www.w3.org/2001/XMLSchema" xmlns:xs="http://www.w3.org/2001/XMLSchema" xmlns:p="http://schemas.microsoft.com/office/2006/metadata/properties" xmlns:ns2="f5002f68-9e99-4a1d-9845-6cb07dfe8361" targetNamespace="http://schemas.microsoft.com/office/2006/metadata/properties" ma:root="true" ma:fieldsID="0c8b1f2b5bd82c9d2e3d6b5b575ef08e" ns2:_="">
    <xsd:import namespace="f5002f68-9e99-4a1d-9845-6cb07dfe8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5F37-3DE8-4058-A6E1-0B833F1AA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C5437-EF56-4B5E-8BE2-62DDF5250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6CC06E-F2EE-4BE2-8DB9-AA1A0DB5253F}"/>
</file>

<file path=customXml/itemProps4.xml><?xml version="1.0" encoding="utf-8"?>
<ds:datastoreItem xmlns:ds="http://schemas.openxmlformats.org/officeDocument/2006/customXml" ds:itemID="{6776E334-A31B-41EB-A841-B45A01903A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Reidun Kjelling Nybø</cp:lastModifiedBy>
  <cp:revision>6</cp:revision>
  <cp:lastPrinted>2017-03-29T19:00:00Z</cp:lastPrinted>
  <dcterms:created xsi:type="dcterms:W3CDTF">2021-06-03T19:27:00Z</dcterms:created>
  <dcterms:modified xsi:type="dcterms:W3CDTF">2021-06-09T15:21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657300</vt:r8>
  </property>
</Properties>
</file>